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AF" w:rsidRPr="00D94484" w:rsidRDefault="00F565AF" w:rsidP="00D94484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4484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5085</wp:posOffset>
            </wp:positionV>
            <wp:extent cx="499745" cy="61214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F565AF" w:rsidRDefault="00F565AF" w:rsidP="00F565A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ВЕТ КУРСКОГО МУНИЦИПАЛЬНОГО РАЙОНА</w:t>
      </w:r>
    </w:p>
    <w:p w:rsidR="00F565AF" w:rsidRDefault="00F565AF" w:rsidP="00F565A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ВРОПОЛЬСКОГО КРАЯ</w:t>
      </w:r>
    </w:p>
    <w:p w:rsidR="00F565AF" w:rsidRDefault="00F565AF" w:rsidP="00F565A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65AF" w:rsidRDefault="00F565AF" w:rsidP="00F565AF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0A678B" w:rsidRPr="007015F2" w:rsidRDefault="001315DF" w:rsidP="001315DF">
      <w:pPr>
        <w:rPr>
          <w:sz w:val="28"/>
          <w:szCs w:val="28"/>
        </w:rPr>
      </w:pPr>
      <w:r>
        <w:rPr>
          <w:sz w:val="28"/>
          <w:szCs w:val="28"/>
        </w:rPr>
        <w:t>05 декабря 2019 г.</w:t>
      </w:r>
      <w:r>
        <w:rPr>
          <w:sz w:val="28"/>
          <w:szCs w:val="28"/>
        </w:rPr>
        <w:tab/>
        <w:t xml:space="preserve">                ст. Курская</w:t>
      </w:r>
      <w:r w:rsidR="007015F2" w:rsidRPr="007015F2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     </w:t>
      </w:r>
      <w:r w:rsidR="007015F2" w:rsidRPr="007015F2">
        <w:rPr>
          <w:sz w:val="28"/>
          <w:szCs w:val="28"/>
        </w:rPr>
        <w:t>№ 171</w:t>
      </w:r>
    </w:p>
    <w:p w:rsidR="007015F2" w:rsidRDefault="007015F2" w:rsidP="00F23EC5">
      <w:pPr>
        <w:jc w:val="center"/>
      </w:pPr>
    </w:p>
    <w:p w:rsidR="001315DF" w:rsidRDefault="001315DF" w:rsidP="009E1CCE">
      <w:pPr>
        <w:spacing w:line="240" w:lineRule="exact"/>
        <w:jc w:val="both"/>
        <w:rPr>
          <w:sz w:val="28"/>
          <w:szCs w:val="28"/>
        </w:rPr>
      </w:pPr>
    </w:p>
    <w:p w:rsidR="00F23EC5" w:rsidRDefault="00F23EC5" w:rsidP="001315D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26BAD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F26BAD">
        <w:rPr>
          <w:sz w:val="28"/>
          <w:szCs w:val="28"/>
        </w:rPr>
        <w:t>е</w:t>
      </w:r>
      <w:r w:rsidR="00AB0C49">
        <w:rPr>
          <w:sz w:val="28"/>
          <w:szCs w:val="28"/>
        </w:rPr>
        <w:t xml:space="preserve"> </w:t>
      </w:r>
      <w:r w:rsidR="000A784A">
        <w:rPr>
          <w:sz w:val="28"/>
          <w:szCs w:val="28"/>
        </w:rPr>
        <w:t>земельных участков</w:t>
      </w:r>
      <w:r w:rsidR="009E1CCE">
        <w:rPr>
          <w:sz w:val="28"/>
          <w:szCs w:val="28"/>
        </w:rPr>
        <w:t>,</w:t>
      </w:r>
      <w:r w:rsidR="00AB0C49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</w:t>
      </w:r>
      <w:r w:rsidR="000A784A">
        <w:rPr>
          <w:sz w:val="28"/>
          <w:szCs w:val="28"/>
        </w:rPr>
        <w:t>их</w:t>
      </w:r>
      <w:r>
        <w:rPr>
          <w:sz w:val="28"/>
          <w:szCs w:val="28"/>
        </w:rPr>
        <w:t>ся в муниципальной собственн</w:t>
      </w:r>
      <w:r w:rsidR="00AB0C49">
        <w:rPr>
          <w:sz w:val="28"/>
          <w:szCs w:val="28"/>
        </w:rPr>
        <w:t xml:space="preserve">ости </w:t>
      </w:r>
      <w:r>
        <w:rPr>
          <w:sz w:val="28"/>
          <w:szCs w:val="28"/>
        </w:rPr>
        <w:t>Курского муниципального района</w:t>
      </w:r>
      <w:r w:rsidR="00AB0C49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</w:p>
    <w:p w:rsidR="00AB0C49" w:rsidRDefault="00AB0C49">
      <w:pPr>
        <w:rPr>
          <w:sz w:val="28"/>
          <w:szCs w:val="28"/>
        </w:rPr>
      </w:pPr>
    </w:p>
    <w:p w:rsidR="00F23EC5" w:rsidRDefault="00635A8D" w:rsidP="00064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AB0C49">
        <w:rPr>
          <w:sz w:val="28"/>
          <w:szCs w:val="28"/>
        </w:rPr>
        <w:t xml:space="preserve"> </w:t>
      </w:r>
      <w:r w:rsidR="0082510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825108">
        <w:rPr>
          <w:sz w:val="28"/>
          <w:szCs w:val="28"/>
        </w:rPr>
        <w:t xml:space="preserve"> 11.4 Земельного кодекса Российской Федерации</w:t>
      </w:r>
      <w:r w:rsidR="000646C8" w:rsidRPr="000646C8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рядке управления и распоряжения объектами муниципальной собственности Курского муниципального района Ставропольского края, утвержденного решением совета Курского муниципального района Ставропольского края от 25 апреля 2013 г. № 51, </w:t>
      </w:r>
    </w:p>
    <w:p w:rsidR="00F23EC5" w:rsidRDefault="000A678B" w:rsidP="00CA1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966F0">
        <w:rPr>
          <w:sz w:val="28"/>
          <w:szCs w:val="28"/>
        </w:rPr>
        <w:t xml:space="preserve">овет </w:t>
      </w:r>
      <w:r w:rsidR="007743B1">
        <w:rPr>
          <w:sz w:val="28"/>
          <w:szCs w:val="28"/>
        </w:rPr>
        <w:t>К</w:t>
      </w:r>
      <w:r w:rsidR="00F23EC5">
        <w:rPr>
          <w:sz w:val="28"/>
          <w:szCs w:val="28"/>
        </w:rPr>
        <w:t>урского муниципального района Ставропольского края</w:t>
      </w:r>
    </w:p>
    <w:p w:rsidR="00F23EC5" w:rsidRDefault="00F23EC5">
      <w:pPr>
        <w:rPr>
          <w:sz w:val="28"/>
          <w:szCs w:val="28"/>
        </w:rPr>
      </w:pPr>
    </w:p>
    <w:p w:rsidR="00F23EC5" w:rsidRDefault="002C354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C3549" w:rsidRDefault="002C3549">
      <w:pPr>
        <w:rPr>
          <w:sz w:val="28"/>
          <w:szCs w:val="28"/>
        </w:rPr>
      </w:pPr>
    </w:p>
    <w:p w:rsidR="003E5B35" w:rsidRDefault="007743B1" w:rsidP="003E5B35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1. </w:t>
      </w:r>
      <w:r w:rsidR="003E5B35">
        <w:rPr>
          <w:sz w:val="28"/>
          <w:szCs w:val="28"/>
        </w:rPr>
        <w:t xml:space="preserve">Разделить земельный участок, </w:t>
      </w:r>
      <w:r w:rsidR="003E5B35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3E5B35">
        <w:rPr>
          <w:sz w:val="28"/>
          <w:szCs w:val="28"/>
        </w:rPr>
        <w:t xml:space="preserve">, категории земель «земли населенных пунктов» </w:t>
      </w:r>
      <w:r w:rsidR="003E5B35" w:rsidRPr="005E1B51">
        <w:rPr>
          <w:sz w:val="28"/>
          <w:szCs w:val="28"/>
        </w:rPr>
        <w:t xml:space="preserve">с кадастровым номером 26:36:031304:335, местоположение: «край Ставропольский, р-н Курский, </w:t>
      </w:r>
      <w:proofErr w:type="spellStart"/>
      <w:r w:rsidR="003E5B35" w:rsidRPr="005E1B51">
        <w:rPr>
          <w:sz w:val="28"/>
          <w:szCs w:val="28"/>
        </w:rPr>
        <w:t>ст-ца</w:t>
      </w:r>
      <w:proofErr w:type="spellEnd"/>
      <w:r w:rsidR="003E5B35" w:rsidRPr="005E1B51">
        <w:rPr>
          <w:sz w:val="28"/>
          <w:szCs w:val="28"/>
        </w:rPr>
        <w:t xml:space="preserve"> Курская, ул. Калинина, дом 132»</w:t>
      </w:r>
      <w:r w:rsidR="003E5B35">
        <w:rPr>
          <w:sz w:val="28"/>
          <w:szCs w:val="28"/>
        </w:rPr>
        <w:t xml:space="preserve">, с видом разрешенного использования </w:t>
      </w:r>
      <w:r w:rsidR="00CA13A2">
        <w:rPr>
          <w:sz w:val="28"/>
          <w:szCs w:val="28"/>
        </w:rPr>
        <w:t>«д</w:t>
      </w:r>
      <w:r w:rsidR="003E5B35" w:rsidRPr="005E1B51">
        <w:rPr>
          <w:sz w:val="28"/>
          <w:szCs w:val="28"/>
        </w:rPr>
        <w:t>ля учебно-воспитательных целей»</w:t>
      </w:r>
      <w:r w:rsidR="00CA13A2">
        <w:rPr>
          <w:sz w:val="28"/>
          <w:szCs w:val="28"/>
        </w:rPr>
        <w:t>,</w:t>
      </w:r>
      <w:r w:rsidR="00CA13A2" w:rsidRPr="005E1B51">
        <w:rPr>
          <w:sz w:val="28"/>
          <w:szCs w:val="28"/>
        </w:rPr>
        <w:t xml:space="preserve">площадью 6151 кв.м, </w:t>
      </w:r>
      <w:r w:rsidR="003E5B35" w:rsidRPr="005E1B51">
        <w:rPr>
          <w:sz w:val="28"/>
          <w:szCs w:val="28"/>
        </w:rPr>
        <w:t>с сохранением исходного в измененных границах</w:t>
      </w:r>
      <w:r w:rsidR="003E5B35">
        <w:rPr>
          <w:sz w:val="28"/>
          <w:szCs w:val="28"/>
        </w:rPr>
        <w:t xml:space="preserve">, образовав земельный участок с условным номером </w:t>
      </w:r>
      <w:r w:rsidR="003E5B35" w:rsidRPr="005E1B51">
        <w:rPr>
          <w:sz w:val="28"/>
          <w:szCs w:val="28"/>
        </w:rPr>
        <w:t>:335:ЗУ1</w:t>
      </w:r>
      <w:r w:rsidR="003E5B35">
        <w:rPr>
          <w:sz w:val="28"/>
          <w:szCs w:val="28"/>
        </w:rPr>
        <w:t>, местоположение: «</w:t>
      </w:r>
      <w:r w:rsidR="003E5B35" w:rsidRPr="005E1B51">
        <w:rPr>
          <w:sz w:val="28"/>
          <w:szCs w:val="28"/>
        </w:rPr>
        <w:t xml:space="preserve">край Ставропольский, р-н Курский, </w:t>
      </w:r>
      <w:proofErr w:type="spellStart"/>
      <w:r w:rsidR="003E5B35" w:rsidRPr="005E1B51">
        <w:rPr>
          <w:sz w:val="28"/>
          <w:szCs w:val="28"/>
        </w:rPr>
        <w:t>ст-ца</w:t>
      </w:r>
      <w:proofErr w:type="spellEnd"/>
      <w:r w:rsidR="003E5B35" w:rsidRPr="005E1B51">
        <w:rPr>
          <w:sz w:val="28"/>
          <w:szCs w:val="28"/>
        </w:rPr>
        <w:t xml:space="preserve"> Курская, ул. Калинина, дом 132</w:t>
      </w:r>
      <w:r w:rsidR="003E5B35">
        <w:rPr>
          <w:sz w:val="28"/>
          <w:szCs w:val="28"/>
        </w:rPr>
        <w:t xml:space="preserve">», площадью  </w:t>
      </w:r>
      <w:r w:rsidR="003E5B35" w:rsidRPr="005E1B51">
        <w:rPr>
          <w:sz w:val="28"/>
          <w:szCs w:val="28"/>
        </w:rPr>
        <w:t>185</w:t>
      </w:r>
      <w:r w:rsidR="003E5B35">
        <w:rPr>
          <w:sz w:val="28"/>
          <w:szCs w:val="28"/>
        </w:rPr>
        <w:t xml:space="preserve"> кв. м.</w:t>
      </w:r>
    </w:p>
    <w:p w:rsidR="003E5B35" w:rsidRPr="005E1B51" w:rsidRDefault="003E5B35" w:rsidP="00CA13A2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031304:335 в измененных границах составляет 5966 кв.м.</w:t>
      </w:r>
    </w:p>
    <w:p w:rsidR="003E5B35" w:rsidRDefault="003E5B35" w:rsidP="003E5B35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</w:t>
      </w:r>
      <w:r w:rsidR="00CA13A2">
        <w:rPr>
          <w:sz w:val="28"/>
          <w:szCs w:val="28"/>
        </w:rPr>
        <w:t>ны в территориальной зоне Ж-2 «з</w:t>
      </w:r>
      <w:r w:rsidRPr="005E1B51">
        <w:rPr>
          <w:sz w:val="28"/>
          <w:szCs w:val="28"/>
        </w:rPr>
        <w:t>она размещения объектов образования».</w:t>
      </w:r>
    </w:p>
    <w:p w:rsidR="003E5B35" w:rsidRDefault="008F2B45" w:rsidP="003E5B35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2. </w:t>
      </w:r>
      <w:r w:rsidR="003E5B35">
        <w:rPr>
          <w:sz w:val="28"/>
          <w:szCs w:val="28"/>
        </w:rPr>
        <w:t xml:space="preserve">Разделить земельный участок, </w:t>
      </w:r>
      <w:r w:rsidR="003E5B35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3E5B35">
        <w:rPr>
          <w:sz w:val="28"/>
          <w:szCs w:val="28"/>
        </w:rPr>
        <w:t xml:space="preserve">, категории земель «земли населенных пунктов» </w:t>
      </w:r>
      <w:r w:rsidR="003E5B35" w:rsidRPr="005E1B51">
        <w:rPr>
          <w:sz w:val="28"/>
          <w:szCs w:val="28"/>
        </w:rPr>
        <w:t>с кадастровым номером 26:36:031304:1022, местоположение: «Российская Федерация, Ставропольский край, Курский район, муниципальное образование Курского сельсовета Курского района Ставропольского края, станица Курская, переулок Школьный, 14»</w:t>
      </w:r>
      <w:r w:rsidR="003E5B35">
        <w:rPr>
          <w:sz w:val="28"/>
          <w:szCs w:val="28"/>
        </w:rPr>
        <w:t xml:space="preserve">, с видом разрешенного использования </w:t>
      </w:r>
      <w:r w:rsidR="003E5B35" w:rsidRPr="005E1B51">
        <w:rPr>
          <w:sz w:val="28"/>
          <w:szCs w:val="28"/>
        </w:rPr>
        <w:t>«историко-культурная деятельность»</w:t>
      </w:r>
      <w:r w:rsidR="00CA13A2">
        <w:rPr>
          <w:sz w:val="28"/>
          <w:szCs w:val="28"/>
        </w:rPr>
        <w:t>,</w:t>
      </w:r>
      <w:r w:rsidR="00CA13A2" w:rsidRPr="005E1B51">
        <w:rPr>
          <w:sz w:val="28"/>
          <w:szCs w:val="28"/>
        </w:rPr>
        <w:t xml:space="preserve">площадью 10357 кв.м, </w:t>
      </w:r>
      <w:r w:rsidR="003E5B35" w:rsidRPr="005E1B51">
        <w:rPr>
          <w:sz w:val="28"/>
          <w:szCs w:val="28"/>
        </w:rPr>
        <w:t>с сохранением исходного в измененных границах</w:t>
      </w:r>
      <w:r w:rsidR="003E5B35">
        <w:rPr>
          <w:sz w:val="28"/>
          <w:szCs w:val="28"/>
        </w:rPr>
        <w:t xml:space="preserve">, образовав земельный участок с условным номером </w:t>
      </w:r>
      <w:r w:rsidR="003E5B35" w:rsidRPr="005E1B51">
        <w:rPr>
          <w:sz w:val="28"/>
          <w:szCs w:val="28"/>
        </w:rPr>
        <w:t>:1022:ЗУ1</w:t>
      </w:r>
      <w:r w:rsidR="003E5B35">
        <w:rPr>
          <w:sz w:val="28"/>
          <w:szCs w:val="28"/>
        </w:rPr>
        <w:t>, местоположение: «</w:t>
      </w:r>
      <w:r w:rsidR="003E5B35" w:rsidRPr="005E1B51">
        <w:rPr>
          <w:sz w:val="28"/>
          <w:szCs w:val="28"/>
        </w:rPr>
        <w:t xml:space="preserve">Российская Федерация, Ставропольский край, </w:t>
      </w:r>
      <w:r w:rsidR="003E5B35" w:rsidRPr="005E1B51">
        <w:rPr>
          <w:sz w:val="28"/>
          <w:szCs w:val="28"/>
        </w:rPr>
        <w:lastRenderedPageBreak/>
        <w:t>Курский район, муниципальное образование Курского сельсовета Курского района Ставропольского края, станица Курская, переулок Школьный, 14</w:t>
      </w:r>
      <w:r w:rsidR="003E5B35">
        <w:rPr>
          <w:sz w:val="28"/>
          <w:szCs w:val="28"/>
        </w:rPr>
        <w:t xml:space="preserve">», площадью  </w:t>
      </w:r>
      <w:r w:rsidR="003E5B35" w:rsidRPr="005E1B51">
        <w:rPr>
          <w:sz w:val="28"/>
          <w:szCs w:val="28"/>
        </w:rPr>
        <w:t>55</w:t>
      </w:r>
      <w:r w:rsidR="003E5B35">
        <w:rPr>
          <w:sz w:val="28"/>
          <w:szCs w:val="28"/>
        </w:rPr>
        <w:t xml:space="preserve"> кв. м.</w:t>
      </w:r>
    </w:p>
    <w:p w:rsidR="003E5B35" w:rsidRDefault="003E5B35" w:rsidP="00CA13A2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031304:1022 в измененных границах составляет 10302 кв.м</w:t>
      </w:r>
      <w:r>
        <w:rPr>
          <w:sz w:val="28"/>
          <w:szCs w:val="28"/>
        </w:rPr>
        <w:t>.</w:t>
      </w:r>
    </w:p>
    <w:p w:rsidR="003E5B35" w:rsidRDefault="003E5B35" w:rsidP="00AB0C49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</w:t>
      </w:r>
      <w:r w:rsidR="00CA13A2">
        <w:rPr>
          <w:sz w:val="28"/>
          <w:szCs w:val="28"/>
        </w:rPr>
        <w:t xml:space="preserve">жены в территориальной зоне </w:t>
      </w:r>
      <w:proofErr w:type="gramStart"/>
      <w:r w:rsidR="00CA13A2">
        <w:rPr>
          <w:sz w:val="28"/>
          <w:szCs w:val="28"/>
        </w:rPr>
        <w:t>О</w:t>
      </w:r>
      <w:proofErr w:type="gramEnd"/>
      <w:r w:rsidR="00CA13A2">
        <w:rPr>
          <w:sz w:val="28"/>
          <w:szCs w:val="28"/>
        </w:rPr>
        <w:t xml:space="preserve"> «о</w:t>
      </w:r>
      <w:r w:rsidRPr="005E1B51">
        <w:rPr>
          <w:sz w:val="28"/>
          <w:szCs w:val="28"/>
        </w:rPr>
        <w:t>бщественно-деловая зона».</w:t>
      </w:r>
    </w:p>
    <w:p w:rsidR="00B63665" w:rsidRDefault="006460F2" w:rsidP="00B63665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3. </w:t>
      </w:r>
      <w:r w:rsidR="00B63665">
        <w:rPr>
          <w:sz w:val="28"/>
          <w:szCs w:val="28"/>
        </w:rPr>
        <w:t xml:space="preserve">Разделить земельный участок, </w:t>
      </w:r>
      <w:r w:rsidR="00B63665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B63665">
        <w:rPr>
          <w:sz w:val="28"/>
          <w:szCs w:val="28"/>
        </w:rPr>
        <w:t xml:space="preserve">, категории земель «земли населенных пунктов» </w:t>
      </w:r>
      <w:r w:rsidR="00B63665" w:rsidRPr="005E1B51">
        <w:rPr>
          <w:sz w:val="28"/>
          <w:szCs w:val="28"/>
        </w:rPr>
        <w:t>с кадастровым номером 26:36:040705:5, местоположение: «край Ставропольский, р-н Кур</w:t>
      </w:r>
      <w:r w:rsidR="00B63665">
        <w:rPr>
          <w:sz w:val="28"/>
          <w:szCs w:val="28"/>
        </w:rPr>
        <w:t>ский, с. Эдиссия,</w:t>
      </w:r>
      <w:r w:rsidR="00B63665" w:rsidRPr="005E1B51">
        <w:rPr>
          <w:sz w:val="28"/>
          <w:szCs w:val="28"/>
        </w:rPr>
        <w:t xml:space="preserve"> ул. Свердлова, дом 18»</w:t>
      </w:r>
      <w:r w:rsidR="00B63665">
        <w:rPr>
          <w:sz w:val="28"/>
          <w:szCs w:val="28"/>
        </w:rPr>
        <w:t xml:space="preserve">, с видом разрешенного использования </w:t>
      </w:r>
      <w:r w:rsidR="00B63665" w:rsidRPr="005E1B51">
        <w:rPr>
          <w:sz w:val="28"/>
          <w:szCs w:val="28"/>
        </w:rPr>
        <w:t>«</w:t>
      </w:r>
      <w:r w:rsidR="00CA13A2">
        <w:rPr>
          <w:sz w:val="28"/>
          <w:szCs w:val="28"/>
        </w:rPr>
        <w:t>д</w:t>
      </w:r>
      <w:r w:rsidR="00B63665" w:rsidRPr="005E1B51">
        <w:rPr>
          <w:sz w:val="28"/>
          <w:szCs w:val="28"/>
        </w:rPr>
        <w:t>ля учебных целей»</w:t>
      </w:r>
      <w:r w:rsidR="00CA13A2">
        <w:rPr>
          <w:sz w:val="28"/>
          <w:szCs w:val="28"/>
        </w:rPr>
        <w:t>,</w:t>
      </w:r>
      <w:r w:rsidR="00CA13A2" w:rsidRPr="005E1B51">
        <w:rPr>
          <w:sz w:val="28"/>
          <w:szCs w:val="28"/>
        </w:rPr>
        <w:t xml:space="preserve">площадью 34976 кв.м, </w:t>
      </w:r>
      <w:r w:rsidR="00B63665" w:rsidRPr="005E1B51">
        <w:rPr>
          <w:sz w:val="28"/>
          <w:szCs w:val="28"/>
        </w:rPr>
        <w:t>с сохранением исходного в измененных границах</w:t>
      </w:r>
      <w:r w:rsidR="00B63665">
        <w:rPr>
          <w:sz w:val="28"/>
          <w:szCs w:val="28"/>
        </w:rPr>
        <w:t xml:space="preserve">, образовав земельный участок с условным номером </w:t>
      </w:r>
      <w:r w:rsidR="00B63665" w:rsidRPr="005E1B51">
        <w:rPr>
          <w:sz w:val="28"/>
          <w:szCs w:val="28"/>
        </w:rPr>
        <w:t>:5:ЗУ1</w:t>
      </w:r>
      <w:r w:rsidR="00B63665">
        <w:rPr>
          <w:sz w:val="28"/>
          <w:szCs w:val="28"/>
        </w:rPr>
        <w:t>, местоположение: «</w:t>
      </w:r>
      <w:r w:rsidR="00B63665" w:rsidRPr="005E1B51">
        <w:rPr>
          <w:sz w:val="28"/>
          <w:szCs w:val="28"/>
        </w:rPr>
        <w:t>край Ставропол</w:t>
      </w:r>
      <w:r w:rsidR="00B63665">
        <w:rPr>
          <w:sz w:val="28"/>
          <w:szCs w:val="28"/>
        </w:rPr>
        <w:t>ьский, р-н Курский, с. Эдиссия,</w:t>
      </w:r>
      <w:r w:rsidR="00B63665" w:rsidRPr="005E1B51">
        <w:rPr>
          <w:sz w:val="28"/>
          <w:szCs w:val="28"/>
        </w:rPr>
        <w:t xml:space="preserve"> ул. Свердлова, дом 18»</w:t>
      </w:r>
      <w:r w:rsidR="00CA13A2">
        <w:rPr>
          <w:sz w:val="28"/>
          <w:szCs w:val="28"/>
        </w:rPr>
        <w:t xml:space="preserve">, площадью </w:t>
      </w:r>
      <w:r w:rsidR="00B63665" w:rsidRPr="005E1B51">
        <w:rPr>
          <w:sz w:val="28"/>
          <w:szCs w:val="28"/>
        </w:rPr>
        <w:t>74</w:t>
      </w:r>
      <w:r w:rsidR="00B63665">
        <w:rPr>
          <w:sz w:val="28"/>
          <w:szCs w:val="28"/>
        </w:rPr>
        <w:t xml:space="preserve"> кв. м.</w:t>
      </w:r>
    </w:p>
    <w:p w:rsidR="00B63665" w:rsidRPr="005E1B51" w:rsidRDefault="00B63665" w:rsidP="00CA13A2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040705:5 в измененных границах составляет 34902 кв.м.</w:t>
      </w:r>
    </w:p>
    <w:p w:rsidR="00B63665" w:rsidRDefault="00B63665" w:rsidP="00AB0C49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</w:t>
      </w:r>
      <w:r w:rsidR="007C181D">
        <w:rPr>
          <w:sz w:val="28"/>
          <w:szCs w:val="28"/>
        </w:rPr>
        <w:t>ны в территориальной зоне ОСШ «з</w:t>
      </w:r>
      <w:r w:rsidRPr="005E1B51">
        <w:rPr>
          <w:sz w:val="28"/>
          <w:szCs w:val="28"/>
        </w:rPr>
        <w:t>она размещения общеобразовательных школ».</w:t>
      </w:r>
    </w:p>
    <w:p w:rsidR="00B63665" w:rsidRDefault="006460F2" w:rsidP="00B63665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4. </w:t>
      </w:r>
      <w:r w:rsidR="00B63665">
        <w:rPr>
          <w:sz w:val="28"/>
          <w:szCs w:val="28"/>
        </w:rPr>
        <w:t xml:space="preserve">Разделить земельный участок, </w:t>
      </w:r>
      <w:r w:rsidR="00B63665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B63665">
        <w:rPr>
          <w:sz w:val="28"/>
          <w:szCs w:val="28"/>
        </w:rPr>
        <w:t xml:space="preserve">, категории земель «земли населенных пунктов» </w:t>
      </w:r>
      <w:r w:rsidR="00B63665" w:rsidRPr="005E1B51">
        <w:rPr>
          <w:sz w:val="28"/>
          <w:szCs w:val="28"/>
        </w:rPr>
        <w:t xml:space="preserve">с кадастровым номером 26:36:040705:194, местоположение: «Ставропольский край, р-н Курский, муниципальное образование села Эдиссия, с Эдиссия, </w:t>
      </w:r>
      <w:proofErr w:type="spellStart"/>
      <w:r w:rsidR="00B63665" w:rsidRPr="005E1B51">
        <w:rPr>
          <w:sz w:val="28"/>
          <w:szCs w:val="28"/>
        </w:rPr>
        <w:t>ул</w:t>
      </w:r>
      <w:proofErr w:type="spellEnd"/>
      <w:r w:rsidR="00B63665" w:rsidRPr="005E1B51">
        <w:rPr>
          <w:sz w:val="28"/>
          <w:szCs w:val="28"/>
        </w:rPr>
        <w:t xml:space="preserve"> Свердлова»</w:t>
      </w:r>
      <w:r w:rsidR="00B63665">
        <w:rPr>
          <w:sz w:val="28"/>
          <w:szCs w:val="28"/>
        </w:rPr>
        <w:t xml:space="preserve">, с видом разрешенного использования </w:t>
      </w:r>
      <w:r w:rsidR="00B63665" w:rsidRPr="005E1B51">
        <w:rPr>
          <w:sz w:val="28"/>
          <w:szCs w:val="28"/>
        </w:rPr>
        <w:t>«для размещения объектов образования»</w:t>
      </w:r>
      <w:r w:rsidR="007C181D">
        <w:rPr>
          <w:sz w:val="28"/>
          <w:szCs w:val="28"/>
        </w:rPr>
        <w:t>,</w:t>
      </w:r>
      <w:r w:rsidR="007C181D" w:rsidRPr="005E1B51">
        <w:rPr>
          <w:sz w:val="28"/>
          <w:szCs w:val="28"/>
        </w:rPr>
        <w:t xml:space="preserve">площадью 13000 кв.м, </w:t>
      </w:r>
      <w:r w:rsidR="00B63665" w:rsidRPr="005E1B51">
        <w:rPr>
          <w:sz w:val="28"/>
          <w:szCs w:val="28"/>
        </w:rPr>
        <w:t>с сохранением исходного в измененных границах</w:t>
      </w:r>
      <w:r w:rsidR="00B63665">
        <w:rPr>
          <w:sz w:val="28"/>
          <w:szCs w:val="28"/>
        </w:rPr>
        <w:t xml:space="preserve">, образовав земельный участок с условным номером </w:t>
      </w:r>
      <w:r w:rsidR="00B63665" w:rsidRPr="005E1B51">
        <w:rPr>
          <w:sz w:val="28"/>
          <w:szCs w:val="28"/>
        </w:rPr>
        <w:t>:194:ЗУ1</w:t>
      </w:r>
      <w:r w:rsidR="00B63665">
        <w:rPr>
          <w:sz w:val="28"/>
          <w:szCs w:val="28"/>
        </w:rPr>
        <w:t>, местоположение: «</w:t>
      </w:r>
      <w:r w:rsidR="00B63665" w:rsidRPr="005E1B51">
        <w:rPr>
          <w:sz w:val="28"/>
          <w:szCs w:val="28"/>
        </w:rPr>
        <w:t xml:space="preserve">Ставропольский край, р-н Курский, муниципальное образование села Эдиссия, с Эдиссия, </w:t>
      </w:r>
      <w:proofErr w:type="spellStart"/>
      <w:r w:rsidR="00B63665" w:rsidRPr="005E1B51">
        <w:rPr>
          <w:sz w:val="28"/>
          <w:szCs w:val="28"/>
        </w:rPr>
        <w:t>ул</w:t>
      </w:r>
      <w:proofErr w:type="spellEnd"/>
      <w:r w:rsidR="00B63665" w:rsidRPr="005E1B51">
        <w:rPr>
          <w:sz w:val="28"/>
          <w:szCs w:val="28"/>
        </w:rPr>
        <w:t xml:space="preserve"> Свердлова</w:t>
      </w:r>
      <w:r w:rsidR="007C181D">
        <w:rPr>
          <w:sz w:val="28"/>
          <w:szCs w:val="28"/>
        </w:rPr>
        <w:t>», площадью 59</w:t>
      </w:r>
      <w:r w:rsidR="00B63665">
        <w:rPr>
          <w:sz w:val="28"/>
          <w:szCs w:val="28"/>
        </w:rPr>
        <w:t xml:space="preserve"> кв. м.</w:t>
      </w:r>
    </w:p>
    <w:p w:rsidR="00B63665" w:rsidRPr="005E1B51" w:rsidRDefault="00B63665" w:rsidP="007C181D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040705:194 в измененных границах составляет 12941 кв.м.</w:t>
      </w:r>
    </w:p>
    <w:p w:rsidR="00B63665" w:rsidRDefault="00B63665" w:rsidP="00AB0C49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Земельные участки расположены </w:t>
      </w:r>
      <w:r w:rsidR="007C181D">
        <w:rPr>
          <w:sz w:val="28"/>
          <w:szCs w:val="28"/>
        </w:rPr>
        <w:t>в территориальной зоне ОСД «з</w:t>
      </w:r>
      <w:r w:rsidRPr="005E1B51">
        <w:rPr>
          <w:sz w:val="28"/>
          <w:szCs w:val="28"/>
        </w:rPr>
        <w:t>она размещения детских садов».</w:t>
      </w:r>
    </w:p>
    <w:p w:rsidR="00B63665" w:rsidRDefault="006460F2" w:rsidP="00B63665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5. </w:t>
      </w:r>
      <w:r w:rsidR="00B63665">
        <w:rPr>
          <w:sz w:val="28"/>
          <w:szCs w:val="28"/>
        </w:rPr>
        <w:t xml:space="preserve">Разделить земельный участок, </w:t>
      </w:r>
      <w:r w:rsidR="00B63665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B63665">
        <w:rPr>
          <w:sz w:val="28"/>
          <w:szCs w:val="28"/>
        </w:rPr>
        <w:t xml:space="preserve">, категории земель «земли населенных пунктов» </w:t>
      </w:r>
      <w:r w:rsidR="00B63665" w:rsidRPr="005E1B51">
        <w:rPr>
          <w:sz w:val="28"/>
          <w:szCs w:val="28"/>
        </w:rPr>
        <w:t>с кадастровым номером 26:36:040705:66, местоположение: «край Ставропольский, р-н Курский, с. Эдиссия, ул. Абовяна, дом 19»</w:t>
      </w:r>
      <w:r w:rsidR="00B63665">
        <w:rPr>
          <w:sz w:val="28"/>
          <w:szCs w:val="28"/>
        </w:rPr>
        <w:t xml:space="preserve">, с видом разрешенного использования </w:t>
      </w:r>
      <w:r w:rsidR="00B63665" w:rsidRPr="005E1B51">
        <w:rPr>
          <w:sz w:val="28"/>
          <w:szCs w:val="28"/>
        </w:rPr>
        <w:t>«для размещения объектов образования»</w:t>
      </w:r>
      <w:r w:rsidR="007C181D">
        <w:rPr>
          <w:sz w:val="28"/>
          <w:szCs w:val="28"/>
        </w:rPr>
        <w:t>,</w:t>
      </w:r>
      <w:r w:rsidR="007C181D" w:rsidRPr="005E1B51">
        <w:rPr>
          <w:sz w:val="28"/>
          <w:szCs w:val="28"/>
        </w:rPr>
        <w:t xml:space="preserve">площадью 4222 кв.м, </w:t>
      </w:r>
      <w:r w:rsidR="00B63665" w:rsidRPr="005E1B51">
        <w:rPr>
          <w:sz w:val="28"/>
          <w:szCs w:val="28"/>
        </w:rPr>
        <w:t>с сохранением исходного в измененных границах</w:t>
      </w:r>
      <w:r w:rsidR="00B63665">
        <w:rPr>
          <w:sz w:val="28"/>
          <w:szCs w:val="28"/>
        </w:rPr>
        <w:t xml:space="preserve">, образовав земельный участок с условным номером </w:t>
      </w:r>
      <w:r w:rsidR="00B63665" w:rsidRPr="005E1B51">
        <w:rPr>
          <w:sz w:val="28"/>
          <w:szCs w:val="28"/>
        </w:rPr>
        <w:t>:66:ЗУ1</w:t>
      </w:r>
      <w:r w:rsidR="00B63665">
        <w:rPr>
          <w:sz w:val="28"/>
          <w:szCs w:val="28"/>
        </w:rPr>
        <w:t>, местоположение: «</w:t>
      </w:r>
      <w:r w:rsidR="00B63665" w:rsidRPr="005E1B51">
        <w:rPr>
          <w:sz w:val="28"/>
          <w:szCs w:val="28"/>
        </w:rPr>
        <w:t>край Ставропольский, р-н Курский, с. Эдиссия, ул. Абовяна, дом 19</w:t>
      </w:r>
      <w:r w:rsidR="00B63665">
        <w:rPr>
          <w:sz w:val="28"/>
          <w:szCs w:val="28"/>
        </w:rPr>
        <w:t xml:space="preserve">», площадью  </w:t>
      </w:r>
      <w:r w:rsidR="00B63665" w:rsidRPr="005E1B51">
        <w:rPr>
          <w:sz w:val="28"/>
          <w:szCs w:val="28"/>
        </w:rPr>
        <w:t>125</w:t>
      </w:r>
      <w:r w:rsidR="00B63665">
        <w:rPr>
          <w:sz w:val="28"/>
          <w:szCs w:val="28"/>
        </w:rPr>
        <w:t xml:space="preserve"> кв. м.</w:t>
      </w:r>
    </w:p>
    <w:p w:rsidR="00B63665" w:rsidRPr="005E1B51" w:rsidRDefault="00B63665" w:rsidP="007C181D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040705:66 в измененных границах составляет 4097 кв.м.</w:t>
      </w:r>
    </w:p>
    <w:p w:rsidR="00B63665" w:rsidRDefault="00B63665" w:rsidP="00AB0C49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lastRenderedPageBreak/>
        <w:t>Земельные участки расположе</w:t>
      </w:r>
      <w:r w:rsidR="007C181D">
        <w:rPr>
          <w:sz w:val="28"/>
          <w:szCs w:val="28"/>
        </w:rPr>
        <w:t>ны в территориальной зоне ОСД «з</w:t>
      </w:r>
      <w:r w:rsidRPr="005E1B51">
        <w:rPr>
          <w:sz w:val="28"/>
          <w:szCs w:val="28"/>
        </w:rPr>
        <w:t>она размещения детских садов».</w:t>
      </w:r>
    </w:p>
    <w:p w:rsidR="00B63665" w:rsidRDefault="006460F2" w:rsidP="00B63665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6. </w:t>
      </w:r>
      <w:r w:rsidR="00B63665">
        <w:rPr>
          <w:sz w:val="28"/>
          <w:szCs w:val="28"/>
        </w:rPr>
        <w:t xml:space="preserve">Разделить земельный участок, </w:t>
      </w:r>
      <w:r w:rsidR="00B63665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B63665">
        <w:rPr>
          <w:sz w:val="28"/>
          <w:szCs w:val="28"/>
        </w:rPr>
        <w:t xml:space="preserve">, категории земель «земли населенных пунктов» </w:t>
      </w:r>
      <w:r w:rsidR="00B63665" w:rsidRPr="005E1B51">
        <w:rPr>
          <w:sz w:val="28"/>
          <w:szCs w:val="28"/>
        </w:rPr>
        <w:t>с кадастровым номером 26:36:070601:172, местоположение: «край Ставропольский, р-н Курский, п. Рощино, ул. Мира, дом 8»</w:t>
      </w:r>
      <w:r w:rsidR="00B63665">
        <w:rPr>
          <w:sz w:val="28"/>
          <w:szCs w:val="28"/>
        </w:rPr>
        <w:t xml:space="preserve">, с видом разрешенного использования </w:t>
      </w:r>
      <w:r w:rsidR="00B63665" w:rsidRPr="005E1B51">
        <w:rPr>
          <w:sz w:val="28"/>
          <w:szCs w:val="28"/>
        </w:rPr>
        <w:t>«для общественно-деловых целей»</w:t>
      </w:r>
      <w:r w:rsidR="007C181D">
        <w:rPr>
          <w:sz w:val="28"/>
          <w:szCs w:val="28"/>
        </w:rPr>
        <w:t>,</w:t>
      </w:r>
      <w:r w:rsidR="007C181D" w:rsidRPr="005E1B51">
        <w:rPr>
          <w:sz w:val="28"/>
          <w:szCs w:val="28"/>
        </w:rPr>
        <w:t xml:space="preserve">площадью 3092 кв.м, </w:t>
      </w:r>
      <w:r w:rsidR="00B63665" w:rsidRPr="005E1B51">
        <w:rPr>
          <w:sz w:val="28"/>
          <w:szCs w:val="28"/>
        </w:rPr>
        <w:t>с сохранением исходного в измененных границах</w:t>
      </w:r>
      <w:r w:rsidR="00B63665">
        <w:rPr>
          <w:sz w:val="28"/>
          <w:szCs w:val="28"/>
        </w:rPr>
        <w:t xml:space="preserve">, образовав земельный участок с условным номером </w:t>
      </w:r>
      <w:r w:rsidR="00B63665" w:rsidRPr="005E1B51">
        <w:rPr>
          <w:sz w:val="28"/>
          <w:szCs w:val="28"/>
        </w:rPr>
        <w:t>:172:ЗУ1</w:t>
      </w:r>
      <w:r w:rsidR="00B63665">
        <w:rPr>
          <w:sz w:val="28"/>
          <w:szCs w:val="28"/>
        </w:rPr>
        <w:t>, местоположение: «</w:t>
      </w:r>
      <w:r w:rsidR="00B63665" w:rsidRPr="005E1B51">
        <w:rPr>
          <w:sz w:val="28"/>
          <w:szCs w:val="28"/>
        </w:rPr>
        <w:t>край Ставропольский, р-н Курский, п. Рощино, ул. Мира, дом 8</w:t>
      </w:r>
      <w:r w:rsidR="007C181D">
        <w:rPr>
          <w:sz w:val="28"/>
          <w:szCs w:val="28"/>
        </w:rPr>
        <w:t xml:space="preserve">», площадью </w:t>
      </w:r>
      <w:r w:rsidR="00B63665" w:rsidRPr="005E1B51">
        <w:rPr>
          <w:sz w:val="28"/>
          <w:szCs w:val="28"/>
        </w:rPr>
        <w:t>40</w:t>
      </w:r>
      <w:r w:rsidR="00B63665">
        <w:rPr>
          <w:sz w:val="28"/>
          <w:szCs w:val="28"/>
        </w:rPr>
        <w:t xml:space="preserve"> кв. м.</w:t>
      </w:r>
    </w:p>
    <w:p w:rsidR="00B63665" w:rsidRPr="005E1B51" w:rsidRDefault="00B63665" w:rsidP="00B63665">
      <w:pPr>
        <w:ind w:firstLine="851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070601:172 в измененных границах составляет 3052 кв.м.</w:t>
      </w:r>
    </w:p>
    <w:p w:rsidR="00B63665" w:rsidRPr="005E1B51" w:rsidRDefault="00B63665" w:rsidP="00B63665">
      <w:pPr>
        <w:ind w:firstLine="851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</w:t>
      </w:r>
      <w:r w:rsidR="007C181D">
        <w:rPr>
          <w:sz w:val="28"/>
          <w:szCs w:val="28"/>
        </w:rPr>
        <w:t>ны в территориальной зоне ОСШ «з</w:t>
      </w:r>
      <w:r w:rsidRPr="005E1B51">
        <w:rPr>
          <w:sz w:val="28"/>
          <w:szCs w:val="28"/>
        </w:rPr>
        <w:t>она размещения общеобразовательных школ».</w:t>
      </w:r>
    </w:p>
    <w:p w:rsidR="00B63665" w:rsidRDefault="00387017" w:rsidP="00B63665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7. </w:t>
      </w:r>
      <w:r w:rsidR="00B63665">
        <w:rPr>
          <w:sz w:val="28"/>
          <w:szCs w:val="28"/>
        </w:rPr>
        <w:t xml:space="preserve">Разделить земельный участок, </w:t>
      </w:r>
      <w:r w:rsidR="00B63665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B63665">
        <w:rPr>
          <w:sz w:val="28"/>
          <w:szCs w:val="28"/>
        </w:rPr>
        <w:t xml:space="preserve">, категории земель «земли населенных пунктов» </w:t>
      </w:r>
      <w:r w:rsidR="00B63665" w:rsidRPr="005E1B51">
        <w:rPr>
          <w:sz w:val="28"/>
          <w:szCs w:val="28"/>
        </w:rPr>
        <w:t>с кадастровым номером 26:36:091003:135, местоположение: «Ставропольский край, р-н Курский, с. Русское, ул. Кооперативная, 120 а»</w:t>
      </w:r>
      <w:r w:rsidR="00B63665">
        <w:rPr>
          <w:sz w:val="28"/>
          <w:szCs w:val="28"/>
        </w:rPr>
        <w:t xml:space="preserve">, с видом разрешенного использования </w:t>
      </w:r>
      <w:r w:rsidR="00B63665" w:rsidRPr="005E1B51">
        <w:rPr>
          <w:sz w:val="28"/>
          <w:szCs w:val="28"/>
        </w:rPr>
        <w:t>«</w:t>
      </w:r>
      <w:r w:rsidR="007C181D">
        <w:rPr>
          <w:sz w:val="28"/>
          <w:szCs w:val="28"/>
        </w:rPr>
        <w:t>д</w:t>
      </w:r>
      <w:r w:rsidR="00833D14" w:rsidRPr="005E1B51">
        <w:rPr>
          <w:sz w:val="28"/>
          <w:szCs w:val="28"/>
        </w:rPr>
        <w:t>ля учебных целей</w:t>
      </w:r>
      <w:r w:rsidR="00B63665" w:rsidRPr="005E1B51">
        <w:rPr>
          <w:sz w:val="28"/>
          <w:szCs w:val="28"/>
        </w:rPr>
        <w:t>»</w:t>
      </w:r>
      <w:r w:rsidR="007C181D">
        <w:rPr>
          <w:sz w:val="28"/>
          <w:szCs w:val="28"/>
        </w:rPr>
        <w:t>,</w:t>
      </w:r>
      <w:r w:rsidR="007C181D" w:rsidRPr="005E1B51">
        <w:rPr>
          <w:sz w:val="28"/>
          <w:szCs w:val="28"/>
        </w:rPr>
        <w:t xml:space="preserve">площадью 27971 кв.м, </w:t>
      </w:r>
      <w:r w:rsidR="00B63665" w:rsidRPr="005E1B51">
        <w:rPr>
          <w:sz w:val="28"/>
          <w:szCs w:val="28"/>
        </w:rPr>
        <w:t>с сохранением исходного в измененных границах</w:t>
      </w:r>
      <w:r w:rsidR="00B63665">
        <w:rPr>
          <w:sz w:val="28"/>
          <w:szCs w:val="28"/>
        </w:rPr>
        <w:t xml:space="preserve">, образовав земельный участок с условным номером </w:t>
      </w:r>
      <w:r w:rsidR="00833D14" w:rsidRPr="005E1B51">
        <w:rPr>
          <w:sz w:val="28"/>
          <w:szCs w:val="28"/>
        </w:rPr>
        <w:t>:135:ЗУ1</w:t>
      </w:r>
      <w:r w:rsidR="00B63665">
        <w:rPr>
          <w:sz w:val="28"/>
          <w:szCs w:val="28"/>
        </w:rPr>
        <w:t>, местоположение: «</w:t>
      </w:r>
      <w:r w:rsidR="00833D14" w:rsidRPr="005E1B51">
        <w:rPr>
          <w:sz w:val="28"/>
          <w:szCs w:val="28"/>
        </w:rPr>
        <w:t>Ставропольский край, р-н Курский, с. Русское, ул. Кооперативная, 120 а</w:t>
      </w:r>
      <w:r w:rsidR="00B63665">
        <w:rPr>
          <w:sz w:val="28"/>
          <w:szCs w:val="28"/>
        </w:rPr>
        <w:t xml:space="preserve">», площадью  </w:t>
      </w:r>
      <w:r w:rsidR="00833D14" w:rsidRPr="005E1B51">
        <w:rPr>
          <w:sz w:val="28"/>
          <w:szCs w:val="28"/>
        </w:rPr>
        <w:t>142</w:t>
      </w:r>
      <w:r w:rsidR="00B63665">
        <w:rPr>
          <w:sz w:val="28"/>
          <w:szCs w:val="28"/>
        </w:rPr>
        <w:t xml:space="preserve"> кв. м.</w:t>
      </w:r>
    </w:p>
    <w:p w:rsidR="00833D14" w:rsidRPr="005E1B51" w:rsidRDefault="00833D14" w:rsidP="007C181D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091003:135 в измененных границах составляет 27829 кв.м.</w:t>
      </w:r>
    </w:p>
    <w:p w:rsidR="00B63665" w:rsidRDefault="00833D14" w:rsidP="00AB0C49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</w:t>
      </w:r>
      <w:r w:rsidR="007C181D">
        <w:rPr>
          <w:sz w:val="28"/>
          <w:szCs w:val="28"/>
        </w:rPr>
        <w:t>ны в территориальной зоне ОСШ «з</w:t>
      </w:r>
      <w:r w:rsidRPr="005E1B51">
        <w:rPr>
          <w:sz w:val="28"/>
          <w:szCs w:val="28"/>
        </w:rPr>
        <w:t>она размещения общеобразовательных школ».</w:t>
      </w:r>
    </w:p>
    <w:p w:rsidR="00833D14" w:rsidRDefault="00387017" w:rsidP="00833D14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8.</w:t>
      </w:r>
      <w:r w:rsidR="00AB0C49">
        <w:rPr>
          <w:sz w:val="28"/>
          <w:szCs w:val="28"/>
        </w:rPr>
        <w:t xml:space="preserve"> </w:t>
      </w:r>
      <w:r w:rsidR="00833D14">
        <w:rPr>
          <w:sz w:val="28"/>
          <w:szCs w:val="28"/>
        </w:rPr>
        <w:t xml:space="preserve">Разделить земельный участок, </w:t>
      </w:r>
      <w:r w:rsidR="00833D14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833D14">
        <w:rPr>
          <w:sz w:val="28"/>
          <w:szCs w:val="28"/>
        </w:rPr>
        <w:t xml:space="preserve">, категории земель «земли населенных пунктов» </w:t>
      </w:r>
      <w:r w:rsidR="00833D14" w:rsidRPr="005E1B51">
        <w:rPr>
          <w:sz w:val="28"/>
          <w:szCs w:val="28"/>
        </w:rPr>
        <w:t xml:space="preserve">с кадастровым номером 26:36:101401:233, местоположение: «край Ставропольский, р-н Курский, х. </w:t>
      </w:r>
      <w:proofErr w:type="spellStart"/>
      <w:r w:rsidR="00833D14" w:rsidRPr="005E1B51">
        <w:rPr>
          <w:sz w:val="28"/>
          <w:szCs w:val="28"/>
        </w:rPr>
        <w:t>Бугулов</w:t>
      </w:r>
      <w:proofErr w:type="spellEnd"/>
      <w:r w:rsidR="00833D14" w:rsidRPr="005E1B51">
        <w:rPr>
          <w:sz w:val="28"/>
          <w:szCs w:val="28"/>
        </w:rPr>
        <w:t>, ул. Школьная, 25</w:t>
      </w:r>
      <w:r w:rsidR="00833D14">
        <w:rPr>
          <w:sz w:val="28"/>
          <w:szCs w:val="28"/>
        </w:rPr>
        <w:t xml:space="preserve">», с видом разрешенного использования </w:t>
      </w:r>
      <w:r w:rsidR="007C181D">
        <w:rPr>
          <w:sz w:val="28"/>
          <w:szCs w:val="28"/>
        </w:rPr>
        <w:t>«д</w:t>
      </w:r>
      <w:r w:rsidR="00833D14" w:rsidRPr="005E1B51">
        <w:rPr>
          <w:sz w:val="28"/>
          <w:szCs w:val="28"/>
        </w:rPr>
        <w:t>ля размещения объекта образования»</w:t>
      </w:r>
      <w:r w:rsidR="007C181D">
        <w:rPr>
          <w:sz w:val="28"/>
          <w:szCs w:val="28"/>
        </w:rPr>
        <w:t>,</w:t>
      </w:r>
      <w:r w:rsidR="007C181D" w:rsidRPr="005E1B51">
        <w:rPr>
          <w:sz w:val="28"/>
          <w:szCs w:val="28"/>
        </w:rPr>
        <w:t xml:space="preserve">площадью 13159 кв.м, </w:t>
      </w:r>
      <w:r w:rsidR="00833D14" w:rsidRPr="005E1B51">
        <w:rPr>
          <w:sz w:val="28"/>
          <w:szCs w:val="28"/>
        </w:rPr>
        <w:t>с сохранением исходного в измененных границах</w:t>
      </w:r>
      <w:r w:rsidR="00833D14">
        <w:rPr>
          <w:sz w:val="28"/>
          <w:szCs w:val="28"/>
        </w:rPr>
        <w:t xml:space="preserve">, образовав земельный участок с условным номером </w:t>
      </w:r>
      <w:r w:rsidR="007C181D">
        <w:rPr>
          <w:sz w:val="28"/>
          <w:szCs w:val="28"/>
        </w:rPr>
        <w:t>:233</w:t>
      </w:r>
      <w:r w:rsidR="00833D14" w:rsidRPr="005E1B51">
        <w:rPr>
          <w:sz w:val="28"/>
          <w:szCs w:val="28"/>
        </w:rPr>
        <w:t>:ЗУ1</w:t>
      </w:r>
      <w:r w:rsidR="00833D14">
        <w:rPr>
          <w:sz w:val="28"/>
          <w:szCs w:val="28"/>
        </w:rPr>
        <w:t>, местоположение: «</w:t>
      </w:r>
      <w:r w:rsidR="00833D14" w:rsidRPr="005E1B51">
        <w:rPr>
          <w:sz w:val="28"/>
          <w:szCs w:val="28"/>
        </w:rPr>
        <w:t xml:space="preserve">край Ставропольский, р-н Курский, х. </w:t>
      </w:r>
      <w:proofErr w:type="spellStart"/>
      <w:r w:rsidR="00833D14" w:rsidRPr="005E1B51">
        <w:rPr>
          <w:sz w:val="28"/>
          <w:szCs w:val="28"/>
        </w:rPr>
        <w:t>Бугулов</w:t>
      </w:r>
      <w:proofErr w:type="spellEnd"/>
      <w:r w:rsidR="00833D14" w:rsidRPr="005E1B51">
        <w:rPr>
          <w:sz w:val="28"/>
          <w:szCs w:val="28"/>
        </w:rPr>
        <w:t>, ул. Школьная, 25</w:t>
      </w:r>
      <w:r w:rsidR="00833D14">
        <w:rPr>
          <w:sz w:val="28"/>
          <w:szCs w:val="28"/>
        </w:rPr>
        <w:t xml:space="preserve">», площадью  </w:t>
      </w:r>
      <w:r w:rsidR="00833D14" w:rsidRPr="005E1B51">
        <w:rPr>
          <w:sz w:val="28"/>
          <w:szCs w:val="28"/>
        </w:rPr>
        <w:t xml:space="preserve">46 </w:t>
      </w:r>
      <w:r w:rsidR="00833D14">
        <w:rPr>
          <w:sz w:val="28"/>
          <w:szCs w:val="28"/>
        </w:rPr>
        <w:t xml:space="preserve"> кв. м.</w:t>
      </w:r>
    </w:p>
    <w:p w:rsidR="00833D14" w:rsidRPr="005E1B51" w:rsidRDefault="00833D14" w:rsidP="007C181D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101401:233 в измененных границах составляет 13113 кв.м.</w:t>
      </w:r>
    </w:p>
    <w:p w:rsidR="00833D14" w:rsidRDefault="00833D14" w:rsidP="00AB0C49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</w:t>
      </w:r>
      <w:r w:rsidR="007C181D">
        <w:rPr>
          <w:sz w:val="28"/>
          <w:szCs w:val="28"/>
        </w:rPr>
        <w:t>ны в территориальной зоне ОСШ «з</w:t>
      </w:r>
      <w:r w:rsidRPr="005E1B51">
        <w:rPr>
          <w:sz w:val="28"/>
          <w:szCs w:val="28"/>
        </w:rPr>
        <w:t>она размещения общеобразовательных школ».</w:t>
      </w:r>
    </w:p>
    <w:p w:rsidR="00833D14" w:rsidRDefault="00AE110A" w:rsidP="00833D14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9. </w:t>
      </w:r>
      <w:r w:rsidR="00833D14">
        <w:rPr>
          <w:sz w:val="28"/>
          <w:szCs w:val="28"/>
        </w:rPr>
        <w:t xml:space="preserve">Разделить земельный участок, </w:t>
      </w:r>
      <w:r w:rsidR="00833D14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833D14">
        <w:rPr>
          <w:sz w:val="28"/>
          <w:szCs w:val="28"/>
        </w:rPr>
        <w:t xml:space="preserve">, категории земель «земли населенных пунктов» </w:t>
      </w:r>
      <w:r w:rsidR="00833D14" w:rsidRPr="005E1B51">
        <w:rPr>
          <w:sz w:val="28"/>
          <w:szCs w:val="28"/>
        </w:rPr>
        <w:t xml:space="preserve">с кадастровым номером 26:36:100902:6, местоположение: «край Ставропольский, р-н Курский, х. </w:t>
      </w:r>
      <w:r w:rsidR="00833D14" w:rsidRPr="005E1B51">
        <w:rPr>
          <w:sz w:val="28"/>
          <w:szCs w:val="28"/>
        </w:rPr>
        <w:lastRenderedPageBreak/>
        <w:t>Графский, ул. Школьная, дом 5»</w:t>
      </w:r>
      <w:r w:rsidR="00833D14">
        <w:rPr>
          <w:sz w:val="28"/>
          <w:szCs w:val="28"/>
        </w:rPr>
        <w:t xml:space="preserve">, с видом разрешенного использования </w:t>
      </w:r>
      <w:r w:rsidR="007C181D">
        <w:rPr>
          <w:sz w:val="28"/>
          <w:szCs w:val="28"/>
        </w:rPr>
        <w:t>«д</w:t>
      </w:r>
      <w:r w:rsidR="00833D14" w:rsidRPr="005E1B51">
        <w:rPr>
          <w:sz w:val="28"/>
          <w:szCs w:val="28"/>
        </w:rPr>
        <w:t>ля учебных целей»</w:t>
      </w:r>
      <w:r w:rsidR="007C181D">
        <w:rPr>
          <w:sz w:val="28"/>
          <w:szCs w:val="28"/>
        </w:rPr>
        <w:t>,</w:t>
      </w:r>
      <w:r w:rsidR="007C181D" w:rsidRPr="005E1B51">
        <w:rPr>
          <w:sz w:val="28"/>
          <w:szCs w:val="28"/>
        </w:rPr>
        <w:t xml:space="preserve">площадью 14463 кв.м, </w:t>
      </w:r>
      <w:r w:rsidR="00833D14" w:rsidRPr="005E1B51">
        <w:rPr>
          <w:sz w:val="28"/>
          <w:szCs w:val="28"/>
        </w:rPr>
        <w:t>с сохранением исходного в измененных границах</w:t>
      </w:r>
      <w:r w:rsidR="00833D14">
        <w:rPr>
          <w:sz w:val="28"/>
          <w:szCs w:val="28"/>
        </w:rPr>
        <w:t xml:space="preserve">, образовав земельный участок с условным номером </w:t>
      </w:r>
      <w:r w:rsidR="00833D14" w:rsidRPr="005E1B51">
        <w:rPr>
          <w:sz w:val="28"/>
          <w:szCs w:val="28"/>
        </w:rPr>
        <w:t>:6:ЗУ1</w:t>
      </w:r>
      <w:r w:rsidR="00833D14">
        <w:rPr>
          <w:sz w:val="28"/>
          <w:szCs w:val="28"/>
        </w:rPr>
        <w:t>, местоположение: «</w:t>
      </w:r>
      <w:r w:rsidR="00833D14" w:rsidRPr="005E1B51">
        <w:rPr>
          <w:sz w:val="28"/>
          <w:szCs w:val="28"/>
        </w:rPr>
        <w:t>край Ставропольский, р-н Курский, х. Графский, ул. Школьная, дом 5</w:t>
      </w:r>
      <w:r w:rsidR="00833D14">
        <w:rPr>
          <w:sz w:val="28"/>
          <w:szCs w:val="28"/>
        </w:rPr>
        <w:t xml:space="preserve">», площадью  </w:t>
      </w:r>
      <w:r w:rsidR="00833D14" w:rsidRPr="005E1B51">
        <w:rPr>
          <w:sz w:val="28"/>
          <w:szCs w:val="28"/>
        </w:rPr>
        <w:t>73</w:t>
      </w:r>
      <w:r w:rsidR="00833D14">
        <w:rPr>
          <w:sz w:val="28"/>
          <w:szCs w:val="28"/>
        </w:rPr>
        <w:t xml:space="preserve"> кв. м.</w:t>
      </w:r>
    </w:p>
    <w:p w:rsidR="00833D14" w:rsidRPr="005E1B51" w:rsidRDefault="00833D14" w:rsidP="007C181D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100902:6 в измененных границах составляет 14390 кв.м.</w:t>
      </w:r>
    </w:p>
    <w:p w:rsidR="00833D14" w:rsidRDefault="00833D14" w:rsidP="00AB0C49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</w:t>
      </w:r>
      <w:r w:rsidR="007C181D">
        <w:rPr>
          <w:sz w:val="28"/>
          <w:szCs w:val="28"/>
        </w:rPr>
        <w:t>ны в территориальной зоне ОСШ «з</w:t>
      </w:r>
      <w:r w:rsidRPr="005E1B51">
        <w:rPr>
          <w:sz w:val="28"/>
          <w:szCs w:val="28"/>
        </w:rPr>
        <w:t>она размещения общеобразовательных школ».</w:t>
      </w:r>
    </w:p>
    <w:p w:rsidR="00833D14" w:rsidRDefault="00D93E58" w:rsidP="00833D14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10. </w:t>
      </w:r>
      <w:r w:rsidR="00833D14">
        <w:rPr>
          <w:sz w:val="28"/>
          <w:szCs w:val="28"/>
        </w:rPr>
        <w:t xml:space="preserve">Разделить земельный участок, </w:t>
      </w:r>
      <w:r w:rsidR="00833D14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833D14">
        <w:rPr>
          <w:sz w:val="28"/>
          <w:szCs w:val="28"/>
        </w:rPr>
        <w:t xml:space="preserve">, категории земель «земли населенных пунктов» </w:t>
      </w:r>
      <w:r w:rsidR="00833D14" w:rsidRPr="005E1B51">
        <w:rPr>
          <w:sz w:val="28"/>
          <w:szCs w:val="28"/>
        </w:rPr>
        <w:t>с кадастровым номером 26:36:101101:297, местоположение: «край Ставропольский, р-н Курский, с. Серноводское, ул. Октябрьская, 1»</w:t>
      </w:r>
      <w:r w:rsidR="00833D14">
        <w:rPr>
          <w:sz w:val="28"/>
          <w:szCs w:val="28"/>
        </w:rPr>
        <w:t xml:space="preserve">, с видом разрешенного использования </w:t>
      </w:r>
      <w:r w:rsidR="00833D14" w:rsidRPr="005E1B51">
        <w:rPr>
          <w:sz w:val="28"/>
          <w:szCs w:val="28"/>
        </w:rPr>
        <w:t>«для размещения объектов образования»</w:t>
      </w:r>
      <w:r w:rsidR="007C181D">
        <w:rPr>
          <w:sz w:val="28"/>
          <w:szCs w:val="28"/>
        </w:rPr>
        <w:t>,</w:t>
      </w:r>
      <w:r w:rsidR="007C181D" w:rsidRPr="005E1B51">
        <w:rPr>
          <w:sz w:val="28"/>
          <w:szCs w:val="28"/>
        </w:rPr>
        <w:t xml:space="preserve">площадью 32 506 кв.м, </w:t>
      </w:r>
      <w:r w:rsidR="00833D14" w:rsidRPr="005E1B51">
        <w:rPr>
          <w:sz w:val="28"/>
          <w:szCs w:val="28"/>
        </w:rPr>
        <w:t>с сохранением исходного в измененных границах</w:t>
      </w:r>
      <w:r w:rsidR="00833D14">
        <w:rPr>
          <w:sz w:val="28"/>
          <w:szCs w:val="28"/>
        </w:rPr>
        <w:t xml:space="preserve">, образовав земельный участок с условным номером </w:t>
      </w:r>
      <w:r w:rsidR="00833D14" w:rsidRPr="005E1B51">
        <w:rPr>
          <w:sz w:val="28"/>
          <w:szCs w:val="28"/>
        </w:rPr>
        <w:t>:297:ЗУ1</w:t>
      </w:r>
      <w:r w:rsidR="00833D14">
        <w:rPr>
          <w:sz w:val="28"/>
          <w:szCs w:val="28"/>
        </w:rPr>
        <w:t>, местоположение: «</w:t>
      </w:r>
      <w:r w:rsidR="00833D14" w:rsidRPr="005E1B51">
        <w:rPr>
          <w:sz w:val="28"/>
          <w:szCs w:val="28"/>
        </w:rPr>
        <w:t>край Ставропольский, р-н Курский, с. Серноводское, ул. Октябрьская, 1</w:t>
      </w:r>
      <w:r w:rsidR="00833D14">
        <w:rPr>
          <w:sz w:val="28"/>
          <w:szCs w:val="28"/>
        </w:rPr>
        <w:t xml:space="preserve">», площадью  </w:t>
      </w:r>
      <w:r w:rsidR="00833D14" w:rsidRPr="005E1B51">
        <w:rPr>
          <w:sz w:val="28"/>
          <w:szCs w:val="28"/>
        </w:rPr>
        <w:t>80</w:t>
      </w:r>
      <w:r w:rsidR="00833D14">
        <w:rPr>
          <w:sz w:val="28"/>
          <w:szCs w:val="28"/>
        </w:rPr>
        <w:t xml:space="preserve"> кв. м.</w:t>
      </w:r>
    </w:p>
    <w:p w:rsidR="00833D14" w:rsidRPr="005E1B51" w:rsidRDefault="00833D14" w:rsidP="007C181D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101101:297 в измененных границах составляет 32 426 кв.м.</w:t>
      </w:r>
    </w:p>
    <w:p w:rsidR="00833D14" w:rsidRDefault="00833D14" w:rsidP="00AB0C49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ны</w:t>
      </w:r>
      <w:r w:rsidR="007C181D">
        <w:rPr>
          <w:sz w:val="28"/>
          <w:szCs w:val="28"/>
        </w:rPr>
        <w:t xml:space="preserve"> в территориальной зоне ОСШ «з</w:t>
      </w:r>
      <w:r w:rsidRPr="005E1B51">
        <w:rPr>
          <w:sz w:val="28"/>
          <w:szCs w:val="28"/>
        </w:rPr>
        <w:t>она размещения общеобразовательных школ».</w:t>
      </w:r>
    </w:p>
    <w:p w:rsidR="00833D14" w:rsidRDefault="00D93E58" w:rsidP="00833D14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11. </w:t>
      </w:r>
      <w:r w:rsidR="00833D14">
        <w:rPr>
          <w:sz w:val="28"/>
          <w:szCs w:val="28"/>
        </w:rPr>
        <w:t xml:space="preserve">Разделить земельный участок, </w:t>
      </w:r>
      <w:r w:rsidR="00833D14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833D14">
        <w:rPr>
          <w:sz w:val="28"/>
          <w:szCs w:val="28"/>
        </w:rPr>
        <w:t xml:space="preserve">, категории земель «земли населенных пунктов» </w:t>
      </w:r>
      <w:r w:rsidR="00833D14" w:rsidRPr="005E1B51">
        <w:rPr>
          <w:sz w:val="28"/>
          <w:szCs w:val="28"/>
        </w:rPr>
        <w:t>с кадастровым номером 26:36:101101:669, местоположение: «Российская Федерация, Ставропольский край, Курский район, муниципальное образование Серноводского сельсовета, село Серноводское, улица Октябрьская, 1в»</w:t>
      </w:r>
      <w:r w:rsidR="00833D14">
        <w:rPr>
          <w:sz w:val="28"/>
          <w:szCs w:val="28"/>
        </w:rPr>
        <w:t xml:space="preserve">, с видом разрешенного использования </w:t>
      </w:r>
      <w:r w:rsidR="00833D14" w:rsidRPr="005E1B51">
        <w:rPr>
          <w:sz w:val="28"/>
          <w:szCs w:val="28"/>
        </w:rPr>
        <w:t>«для размещения объектов образования»</w:t>
      </w:r>
      <w:r w:rsidR="007C181D">
        <w:rPr>
          <w:sz w:val="28"/>
          <w:szCs w:val="28"/>
        </w:rPr>
        <w:t>,</w:t>
      </w:r>
      <w:r w:rsidR="007C181D" w:rsidRPr="005E1B51">
        <w:rPr>
          <w:sz w:val="28"/>
          <w:szCs w:val="28"/>
        </w:rPr>
        <w:t xml:space="preserve">площадью 6693кв.м, </w:t>
      </w:r>
      <w:r w:rsidR="00833D14" w:rsidRPr="005E1B51">
        <w:rPr>
          <w:sz w:val="28"/>
          <w:szCs w:val="28"/>
        </w:rPr>
        <w:t>с сохранением исходного в измененных границах</w:t>
      </w:r>
      <w:r w:rsidR="00833D14">
        <w:rPr>
          <w:sz w:val="28"/>
          <w:szCs w:val="28"/>
        </w:rPr>
        <w:t xml:space="preserve">, образовав земельный участок с условным номером </w:t>
      </w:r>
      <w:r w:rsidR="00833D14" w:rsidRPr="005E1B51">
        <w:rPr>
          <w:sz w:val="28"/>
          <w:szCs w:val="28"/>
        </w:rPr>
        <w:t>:669:ЗУ1</w:t>
      </w:r>
      <w:r w:rsidR="00833D14">
        <w:rPr>
          <w:sz w:val="28"/>
          <w:szCs w:val="28"/>
        </w:rPr>
        <w:t>, местоположение: «</w:t>
      </w:r>
      <w:r w:rsidR="00833D14" w:rsidRPr="005E1B51">
        <w:rPr>
          <w:sz w:val="28"/>
          <w:szCs w:val="28"/>
        </w:rPr>
        <w:t>Российская Федерация, Ставропольский край, Курский район, муниципальное образование Серноводского сельсовета, село Серноводское, улица Октябрьская, 1в</w:t>
      </w:r>
      <w:r w:rsidR="00833D14">
        <w:rPr>
          <w:sz w:val="28"/>
          <w:szCs w:val="28"/>
        </w:rPr>
        <w:t>», площа</w:t>
      </w:r>
      <w:r w:rsidR="007C181D">
        <w:rPr>
          <w:sz w:val="28"/>
          <w:szCs w:val="28"/>
        </w:rPr>
        <w:t xml:space="preserve">дью </w:t>
      </w:r>
      <w:r w:rsidR="00833D14">
        <w:rPr>
          <w:sz w:val="28"/>
          <w:szCs w:val="28"/>
        </w:rPr>
        <w:t>70 кв. м.</w:t>
      </w:r>
    </w:p>
    <w:p w:rsidR="00833D14" w:rsidRPr="005E1B51" w:rsidRDefault="00833D14" w:rsidP="007C181D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101101:669 в измененных границах составляет 6623 кв.м.</w:t>
      </w:r>
    </w:p>
    <w:p w:rsidR="00833D14" w:rsidRDefault="00833D14" w:rsidP="00D93E58">
      <w:pPr>
        <w:ind w:firstLine="851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ны в территориальной зоне ОСД «</w:t>
      </w:r>
      <w:r w:rsidR="007C181D">
        <w:rPr>
          <w:sz w:val="28"/>
          <w:szCs w:val="28"/>
        </w:rPr>
        <w:t>з</w:t>
      </w:r>
      <w:r w:rsidRPr="005E1B51">
        <w:rPr>
          <w:sz w:val="28"/>
          <w:szCs w:val="28"/>
        </w:rPr>
        <w:t>она размещения детских садов».</w:t>
      </w:r>
    </w:p>
    <w:p w:rsidR="00833D14" w:rsidRDefault="00D93E58" w:rsidP="00833D14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12.</w:t>
      </w:r>
      <w:r w:rsidR="00AB0C49">
        <w:rPr>
          <w:sz w:val="28"/>
          <w:szCs w:val="28"/>
        </w:rPr>
        <w:t xml:space="preserve"> </w:t>
      </w:r>
      <w:r w:rsidR="00833D14">
        <w:rPr>
          <w:sz w:val="28"/>
          <w:szCs w:val="28"/>
        </w:rPr>
        <w:t xml:space="preserve">Разделить земельный участок, </w:t>
      </w:r>
      <w:r w:rsidR="00833D14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833D14">
        <w:rPr>
          <w:sz w:val="28"/>
          <w:szCs w:val="28"/>
        </w:rPr>
        <w:t xml:space="preserve">, категории земель «земли населенных пунктов» </w:t>
      </w:r>
      <w:r w:rsidR="00833D14" w:rsidRPr="005E1B51">
        <w:rPr>
          <w:sz w:val="28"/>
          <w:szCs w:val="28"/>
        </w:rPr>
        <w:t>с кадастровым номером 26:36:110702:112, местоположение: «край Ставропольский,</w:t>
      </w:r>
      <w:r w:rsidR="00AB0C49">
        <w:rPr>
          <w:sz w:val="28"/>
          <w:szCs w:val="28"/>
        </w:rPr>
        <w:t xml:space="preserve"> </w:t>
      </w:r>
      <w:r w:rsidR="00833D14" w:rsidRPr="005E1B51">
        <w:rPr>
          <w:sz w:val="28"/>
          <w:szCs w:val="28"/>
        </w:rPr>
        <w:t xml:space="preserve">р-н Курский, </w:t>
      </w:r>
      <w:proofErr w:type="spellStart"/>
      <w:r w:rsidR="00833D14" w:rsidRPr="005E1B51">
        <w:rPr>
          <w:sz w:val="28"/>
          <w:szCs w:val="28"/>
        </w:rPr>
        <w:t>ст</w:t>
      </w:r>
      <w:r w:rsidR="00AB0C49">
        <w:rPr>
          <w:sz w:val="28"/>
          <w:szCs w:val="28"/>
        </w:rPr>
        <w:t>-</w:t>
      </w:r>
      <w:r w:rsidR="00833D14" w:rsidRPr="005E1B51">
        <w:rPr>
          <w:sz w:val="28"/>
          <w:szCs w:val="28"/>
        </w:rPr>
        <w:t>ца</w:t>
      </w:r>
      <w:proofErr w:type="spellEnd"/>
      <w:r w:rsidR="00833D14" w:rsidRPr="005E1B51">
        <w:rPr>
          <w:sz w:val="28"/>
          <w:szCs w:val="28"/>
        </w:rPr>
        <w:t xml:space="preserve"> Стодеревская, ул. Советская, дом 5а»</w:t>
      </w:r>
      <w:r w:rsidR="00833D14">
        <w:rPr>
          <w:sz w:val="28"/>
          <w:szCs w:val="28"/>
        </w:rPr>
        <w:t xml:space="preserve">, с видом разрешенного использования </w:t>
      </w:r>
      <w:r w:rsidR="00833D14" w:rsidRPr="005E1B51">
        <w:rPr>
          <w:sz w:val="28"/>
          <w:szCs w:val="28"/>
        </w:rPr>
        <w:t>«для размещения объектов образования»</w:t>
      </w:r>
      <w:r w:rsidR="007C181D">
        <w:rPr>
          <w:sz w:val="28"/>
          <w:szCs w:val="28"/>
        </w:rPr>
        <w:t>,</w:t>
      </w:r>
      <w:r w:rsidR="007C181D" w:rsidRPr="005E1B51">
        <w:rPr>
          <w:sz w:val="28"/>
          <w:szCs w:val="28"/>
        </w:rPr>
        <w:t xml:space="preserve">площадью 10280 </w:t>
      </w:r>
      <w:r w:rsidR="007C181D" w:rsidRPr="005E1B51">
        <w:rPr>
          <w:sz w:val="28"/>
          <w:szCs w:val="28"/>
        </w:rPr>
        <w:lastRenderedPageBreak/>
        <w:t xml:space="preserve">кв.м, </w:t>
      </w:r>
      <w:r w:rsidR="00833D14" w:rsidRPr="005E1B51">
        <w:rPr>
          <w:sz w:val="28"/>
          <w:szCs w:val="28"/>
        </w:rPr>
        <w:t>с сохранением исходного в измененных границах</w:t>
      </w:r>
      <w:r w:rsidR="00833D14">
        <w:rPr>
          <w:sz w:val="28"/>
          <w:szCs w:val="28"/>
        </w:rPr>
        <w:t xml:space="preserve">, образовав земельный участок с условным номером </w:t>
      </w:r>
      <w:r w:rsidR="003867F2" w:rsidRPr="005E1B51">
        <w:rPr>
          <w:sz w:val="28"/>
          <w:szCs w:val="28"/>
        </w:rPr>
        <w:t>:112:ЗУ1</w:t>
      </w:r>
      <w:r w:rsidR="00833D14">
        <w:rPr>
          <w:sz w:val="28"/>
          <w:szCs w:val="28"/>
        </w:rPr>
        <w:t>, местоположение: «</w:t>
      </w:r>
      <w:r w:rsidR="00833D14" w:rsidRPr="005E1B51">
        <w:rPr>
          <w:sz w:val="28"/>
          <w:szCs w:val="28"/>
        </w:rPr>
        <w:t xml:space="preserve">край Ставропольский, р-н Курский, </w:t>
      </w:r>
      <w:proofErr w:type="spellStart"/>
      <w:r w:rsidR="00833D14" w:rsidRPr="005E1B51">
        <w:rPr>
          <w:sz w:val="28"/>
          <w:szCs w:val="28"/>
        </w:rPr>
        <w:t>ст-ца</w:t>
      </w:r>
      <w:proofErr w:type="spellEnd"/>
      <w:r w:rsidR="00833D14" w:rsidRPr="005E1B51">
        <w:rPr>
          <w:sz w:val="28"/>
          <w:szCs w:val="28"/>
        </w:rPr>
        <w:t xml:space="preserve"> Стодеревская, ул. Советская, дом 5а</w:t>
      </w:r>
      <w:r w:rsidR="00833D14">
        <w:rPr>
          <w:sz w:val="28"/>
          <w:szCs w:val="28"/>
        </w:rPr>
        <w:t xml:space="preserve">», площадью  </w:t>
      </w:r>
      <w:r w:rsidR="003867F2" w:rsidRPr="005E1B51">
        <w:rPr>
          <w:sz w:val="28"/>
          <w:szCs w:val="28"/>
        </w:rPr>
        <w:t>74</w:t>
      </w:r>
      <w:r w:rsidR="00833D14">
        <w:rPr>
          <w:sz w:val="28"/>
          <w:szCs w:val="28"/>
        </w:rPr>
        <w:t xml:space="preserve"> кв. м.</w:t>
      </w:r>
    </w:p>
    <w:p w:rsidR="003867F2" w:rsidRPr="005E1B51" w:rsidRDefault="003867F2" w:rsidP="00F97E5C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110702:112 в измененных границах составляет 10206 кв.м.</w:t>
      </w:r>
    </w:p>
    <w:p w:rsidR="00833D14" w:rsidRDefault="003867F2" w:rsidP="0026721E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</w:t>
      </w:r>
      <w:r w:rsidR="00F97E5C">
        <w:rPr>
          <w:sz w:val="28"/>
          <w:szCs w:val="28"/>
        </w:rPr>
        <w:t>ны в территориальной зоне ОД-2 «зона размещения объектов образования</w:t>
      </w:r>
      <w:r w:rsidRPr="005E1B51">
        <w:rPr>
          <w:sz w:val="28"/>
          <w:szCs w:val="28"/>
        </w:rPr>
        <w:t>».</w:t>
      </w:r>
    </w:p>
    <w:p w:rsidR="003867F2" w:rsidRDefault="00825108" w:rsidP="003867F2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13. </w:t>
      </w:r>
      <w:r w:rsidR="003867F2">
        <w:rPr>
          <w:sz w:val="28"/>
          <w:szCs w:val="28"/>
        </w:rPr>
        <w:t xml:space="preserve">Разделить земельный участок, </w:t>
      </w:r>
      <w:r w:rsidR="003867F2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3867F2">
        <w:rPr>
          <w:sz w:val="28"/>
          <w:szCs w:val="28"/>
        </w:rPr>
        <w:t xml:space="preserve">, категории земель «земли населенных пунктов» </w:t>
      </w:r>
      <w:r w:rsidR="003867F2" w:rsidRPr="005E1B51">
        <w:rPr>
          <w:sz w:val="28"/>
          <w:szCs w:val="28"/>
        </w:rPr>
        <w:t>с кадастровым номером 26:36:070601:23, местоположение: «край Ставропольский, р-н Курский, п. Рощино, ул. Ленина, дом 20»</w:t>
      </w:r>
      <w:r w:rsidR="003867F2">
        <w:rPr>
          <w:sz w:val="28"/>
          <w:szCs w:val="28"/>
        </w:rPr>
        <w:t xml:space="preserve">, с видом разрешенного использования </w:t>
      </w:r>
      <w:r w:rsidR="00F97E5C">
        <w:rPr>
          <w:sz w:val="28"/>
          <w:szCs w:val="28"/>
        </w:rPr>
        <w:t>«д</w:t>
      </w:r>
      <w:r w:rsidR="003867F2" w:rsidRPr="005E1B51">
        <w:rPr>
          <w:sz w:val="28"/>
          <w:szCs w:val="28"/>
        </w:rPr>
        <w:t>ля учебных целей»</w:t>
      </w:r>
      <w:r w:rsidR="00F97E5C">
        <w:rPr>
          <w:sz w:val="28"/>
          <w:szCs w:val="28"/>
        </w:rPr>
        <w:t>,</w:t>
      </w:r>
      <w:r w:rsidR="00F97E5C" w:rsidRPr="005E1B51">
        <w:rPr>
          <w:sz w:val="28"/>
          <w:szCs w:val="28"/>
        </w:rPr>
        <w:t>площадью 35278 кв.м,</w:t>
      </w:r>
      <w:r w:rsidR="003867F2" w:rsidRPr="005E1B51">
        <w:rPr>
          <w:sz w:val="28"/>
          <w:szCs w:val="28"/>
        </w:rPr>
        <w:t>с сохранением исходного в измененных границах</w:t>
      </w:r>
      <w:r w:rsidR="003867F2">
        <w:rPr>
          <w:sz w:val="28"/>
          <w:szCs w:val="28"/>
        </w:rPr>
        <w:t xml:space="preserve">, образовав земельный участок с условным номером </w:t>
      </w:r>
      <w:r w:rsidR="003867F2" w:rsidRPr="005E1B51">
        <w:rPr>
          <w:sz w:val="28"/>
          <w:szCs w:val="28"/>
        </w:rPr>
        <w:t>:23:ЗУ1</w:t>
      </w:r>
      <w:r w:rsidR="003867F2">
        <w:rPr>
          <w:sz w:val="28"/>
          <w:szCs w:val="28"/>
        </w:rPr>
        <w:t>, местоположение: «</w:t>
      </w:r>
      <w:r w:rsidR="003867F2" w:rsidRPr="005E1B51">
        <w:rPr>
          <w:sz w:val="28"/>
          <w:szCs w:val="28"/>
        </w:rPr>
        <w:t>край Ставропольский, р-н Курский, п. Рощино, ул. Ленина, дом 20</w:t>
      </w:r>
      <w:r w:rsidR="00F97E5C">
        <w:rPr>
          <w:sz w:val="28"/>
          <w:szCs w:val="28"/>
        </w:rPr>
        <w:t xml:space="preserve">», площадью </w:t>
      </w:r>
      <w:r w:rsidR="003867F2" w:rsidRPr="005E1B51">
        <w:rPr>
          <w:sz w:val="28"/>
          <w:szCs w:val="28"/>
        </w:rPr>
        <w:t>116</w:t>
      </w:r>
      <w:r w:rsidR="003867F2">
        <w:rPr>
          <w:sz w:val="28"/>
          <w:szCs w:val="28"/>
        </w:rPr>
        <w:t xml:space="preserve"> кв. м.</w:t>
      </w:r>
    </w:p>
    <w:p w:rsidR="003867F2" w:rsidRPr="005E1B51" w:rsidRDefault="003867F2" w:rsidP="00F97E5C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070601:23 в измененных границах составляет 35162 кв.м.</w:t>
      </w:r>
    </w:p>
    <w:p w:rsidR="003867F2" w:rsidRPr="005E1B51" w:rsidRDefault="003867F2" w:rsidP="003867F2">
      <w:pPr>
        <w:ind w:firstLine="851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</w:t>
      </w:r>
      <w:r w:rsidR="00F97E5C">
        <w:rPr>
          <w:sz w:val="28"/>
          <w:szCs w:val="28"/>
        </w:rPr>
        <w:t>ны в территориальной зоне ОСШ «з</w:t>
      </w:r>
      <w:r w:rsidRPr="005E1B51">
        <w:rPr>
          <w:sz w:val="28"/>
          <w:szCs w:val="28"/>
        </w:rPr>
        <w:t>она размещения общеобразовательных школ».</w:t>
      </w:r>
    </w:p>
    <w:p w:rsidR="003867F2" w:rsidRDefault="00825108" w:rsidP="003867F2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 xml:space="preserve">14. </w:t>
      </w:r>
      <w:r w:rsidR="003867F2">
        <w:rPr>
          <w:sz w:val="28"/>
          <w:szCs w:val="28"/>
        </w:rPr>
        <w:t xml:space="preserve">Разделить земельный участок, </w:t>
      </w:r>
      <w:r w:rsidR="003867F2" w:rsidRPr="005E1B51">
        <w:rPr>
          <w:sz w:val="28"/>
          <w:szCs w:val="28"/>
        </w:rPr>
        <w:t>находящийся в муниципальной собственности Курского муниципального района Ставропольского края</w:t>
      </w:r>
      <w:r w:rsidR="003867F2">
        <w:rPr>
          <w:sz w:val="28"/>
          <w:szCs w:val="28"/>
        </w:rPr>
        <w:t xml:space="preserve">, категории земель «земли населенных пунктов» </w:t>
      </w:r>
      <w:r w:rsidR="003867F2" w:rsidRPr="005E1B51">
        <w:rPr>
          <w:sz w:val="28"/>
          <w:szCs w:val="28"/>
        </w:rPr>
        <w:t>с кадастровым номером 26:36:080102:1380, местоположение: «Ставропольский край, Курский район, муниципальное образование Балтийского сельсовета, поселок Балтийский, улица Школьная, дом 14»</w:t>
      </w:r>
      <w:r w:rsidR="003867F2">
        <w:rPr>
          <w:sz w:val="28"/>
          <w:szCs w:val="28"/>
        </w:rPr>
        <w:t xml:space="preserve">, с видом разрешенного использования </w:t>
      </w:r>
      <w:r w:rsidR="003867F2" w:rsidRPr="005E1B51">
        <w:rPr>
          <w:sz w:val="28"/>
          <w:szCs w:val="28"/>
        </w:rPr>
        <w:t>«для учебных целей»</w:t>
      </w:r>
      <w:r w:rsidR="00F97E5C">
        <w:rPr>
          <w:sz w:val="28"/>
          <w:szCs w:val="28"/>
        </w:rPr>
        <w:t>,</w:t>
      </w:r>
      <w:r w:rsidR="00F97E5C" w:rsidRPr="005E1B51">
        <w:rPr>
          <w:sz w:val="28"/>
          <w:szCs w:val="28"/>
        </w:rPr>
        <w:t xml:space="preserve">площадью 30806 кв.м, </w:t>
      </w:r>
      <w:r w:rsidR="003867F2" w:rsidRPr="005E1B51">
        <w:rPr>
          <w:sz w:val="28"/>
          <w:szCs w:val="28"/>
        </w:rPr>
        <w:t>с сохранением исходного в измененных границах</w:t>
      </w:r>
      <w:r w:rsidR="003867F2">
        <w:rPr>
          <w:sz w:val="28"/>
          <w:szCs w:val="28"/>
        </w:rPr>
        <w:t xml:space="preserve">, образовав земельный участок с условным номером </w:t>
      </w:r>
      <w:r w:rsidR="003867F2" w:rsidRPr="005E1B51">
        <w:rPr>
          <w:sz w:val="28"/>
          <w:szCs w:val="28"/>
        </w:rPr>
        <w:t>:1380:ЗУ1</w:t>
      </w:r>
      <w:r w:rsidR="003867F2">
        <w:rPr>
          <w:sz w:val="28"/>
          <w:szCs w:val="28"/>
        </w:rPr>
        <w:t>, местоположение: «</w:t>
      </w:r>
      <w:r w:rsidR="003867F2" w:rsidRPr="005E1B51">
        <w:rPr>
          <w:sz w:val="28"/>
          <w:szCs w:val="28"/>
        </w:rPr>
        <w:t>Ставропольский край, Курский район, муниципальное образование Балтийского сельсовета, поселок Балтийский, улица Школьная, дом 14</w:t>
      </w:r>
      <w:r w:rsidR="001071F3">
        <w:rPr>
          <w:sz w:val="28"/>
          <w:szCs w:val="28"/>
        </w:rPr>
        <w:t xml:space="preserve">», площадью </w:t>
      </w:r>
      <w:r w:rsidR="003867F2" w:rsidRPr="005E1B51">
        <w:rPr>
          <w:sz w:val="28"/>
          <w:szCs w:val="28"/>
        </w:rPr>
        <w:t>128</w:t>
      </w:r>
      <w:r w:rsidR="003867F2">
        <w:rPr>
          <w:sz w:val="28"/>
          <w:szCs w:val="28"/>
        </w:rPr>
        <w:t xml:space="preserve"> кв. м.</w:t>
      </w:r>
    </w:p>
    <w:p w:rsidR="003867F2" w:rsidRPr="005E1B51" w:rsidRDefault="003867F2" w:rsidP="00F97E5C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Площадь исходного земельного участка с кадастровым номером 26:36:080102:1380 в измененных границах составляет 30678 кв.м.</w:t>
      </w:r>
    </w:p>
    <w:p w:rsidR="003867F2" w:rsidRDefault="003867F2" w:rsidP="00AB0C49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Земельные участки расположе</w:t>
      </w:r>
      <w:r w:rsidR="00F97E5C">
        <w:rPr>
          <w:sz w:val="28"/>
          <w:szCs w:val="28"/>
        </w:rPr>
        <w:t>ны в территориальной зоне ОСШ «з</w:t>
      </w:r>
      <w:r w:rsidRPr="005E1B51">
        <w:rPr>
          <w:sz w:val="28"/>
          <w:szCs w:val="28"/>
        </w:rPr>
        <w:t>она размещения общеобразовательных школ».</w:t>
      </w:r>
    </w:p>
    <w:p w:rsidR="00546184" w:rsidRPr="005E1B51" w:rsidRDefault="00D93E58" w:rsidP="001071F3">
      <w:pPr>
        <w:ind w:firstLine="709"/>
        <w:jc w:val="both"/>
        <w:rPr>
          <w:sz w:val="28"/>
          <w:szCs w:val="28"/>
        </w:rPr>
      </w:pPr>
      <w:r w:rsidRPr="005E1B51">
        <w:rPr>
          <w:sz w:val="28"/>
          <w:szCs w:val="28"/>
        </w:rPr>
        <w:t>1</w:t>
      </w:r>
      <w:r w:rsidR="00825108" w:rsidRPr="005E1B51">
        <w:rPr>
          <w:sz w:val="28"/>
          <w:szCs w:val="28"/>
        </w:rPr>
        <w:t>5</w:t>
      </w:r>
      <w:r w:rsidR="00546184" w:rsidRPr="005E1B51">
        <w:rPr>
          <w:sz w:val="28"/>
          <w:szCs w:val="28"/>
        </w:rPr>
        <w:t>. Настоящее решение вступает в силу со дня подписания.</w:t>
      </w:r>
    </w:p>
    <w:p w:rsidR="00B03B4D" w:rsidRPr="005E1B51" w:rsidRDefault="00B03B4D" w:rsidP="00B03B4D">
      <w:pPr>
        <w:ind w:firstLine="851"/>
        <w:jc w:val="both"/>
        <w:rPr>
          <w:sz w:val="28"/>
          <w:szCs w:val="28"/>
        </w:rPr>
      </w:pPr>
    </w:p>
    <w:p w:rsidR="00B03B4D" w:rsidRDefault="00B03B4D" w:rsidP="00B03B4D">
      <w:pPr>
        <w:ind w:firstLine="851"/>
        <w:jc w:val="both"/>
        <w:rPr>
          <w:sz w:val="28"/>
          <w:szCs w:val="28"/>
        </w:rPr>
      </w:pPr>
    </w:p>
    <w:p w:rsidR="00C52A36" w:rsidRPr="005E1B51" w:rsidRDefault="00C52A36" w:rsidP="00B03B4D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C52A36" w:rsidRPr="00803EC7" w:rsidTr="004B7822">
        <w:trPr>
          <w:trHeight w:val="1331"/>
        </w:trPr>
        <w:tc>
          <w:tcPr>
            <w:tcW w:w="5070" w:type="dxa"/>
            <w:hideMark/>
          </w:tcPr>
          <w:p w:rsidR="00C52A36" w:rsidRPr="00803EC7" w:rsidRDefault="00C52A36" w:rsidP="004B782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803EC7">
              <w:rPr>
                <w:sz w:val="28"/>
                <w:szCs w:val="28"/>
              </w:rPr>
              <w:t>Председатель совета Курского</w:t>
            </w:r>
          </w:p>
          <w:p w:rsidR="00C52A36" w:rsidRPr="00803EC7" w:rsidRDefault="00C52A36" w:rsidP="004B782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03EC7">
              <w:rPr>
                <w:sz w:val="28"/>
                <w:szCs w:val="28"/>
              </w:rPr>
              <w:t xml:space="preserve">муниципального района </w:t>
            </w:r>
          </w:p>
          <w:p w:rsidR="00C52A36" w:rsidRPr="00803EC7" w:rsidRDefault="00C52A36" w:rsidP="004B782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03EC7">
              <w:rPr>
                <w:sz w:val="28"/>
                <w:szCs w:val="28"/>
              </w:rPr>
              <w:t xml:space="preserve">Ставропольского края      </w:t>
            </w:r>
          </w:p>
          <w:p w:rsidR="00C52A36" w:rsidRPr="00803EC7" w:rsidRDefault="00C52A36" w:rsidP="004B782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03EC7">
              <w:rPr>
                <w:sz w:val="28"/>
                <w:szCs w:val="28"/>
              </w:rPr>
              <w:t xml:space="preserve">                           </w:t>
            </w:r>
          </w:p>
          <w:p w:rsidR="00C52A36" w:rsidRPr="00803EC7" w:rsidRDefault="00C52A36" w:rsidP="004B782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03EC7">
              <w:rPr>
                <w:sz w:val="28"/>
                <w:szCs w:val="28"/>
              </w:rPr>
              <w:t xml:space="preserve">                             Ю.М.Бондарев                            </w:t>
            </w:r>
          </w:p>
        </w:tc>
        <w:tc>
          <w:tcPr>
            <w:tcW w:w="4394" w:type="dxa"/>
          </w:tcPr>
          <w:p w:rsidR="00C52A36" w:rsidRPr="00803EC7" w:rsidRDefault="00C52A36" w:rsidP="004B782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03EC7">
              <w:rPr>
                <w:sz w:val="28"/>
                <w:szCs w:val="28"/>
              </w:rPr>
              <w:t xml:space="preserve">Глава Курского </w:t>
            </w:r>
          </w:p>
          <w:p w:rsidR="00C52A36" w:rsidRPr="00803EC7" w:rsidRDefault="00C52A36" w:rsidP="004B782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03EC7">
              <w:rPr>
                <w:sz w:val="28"/>
                <w:szCs w:val="28"/>
              </w:rPr>
              <w:t xml:space="preserve">муниципального района </w:t>
            </w:r>
          </w:p>
          <w:p w:rsidR="00C52A36" w:rsidRPr="00803EC7" w:rsidRDefault="00C52A36" w:rsidP="004B782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03EC7">
              <w:rPr>
                <w:sz w:val="28"/>
                <w:szCs w:val="28"/>
              </w:rPr>
              <w:t xml:space="preserve">Ставропольского края            </w:t>
            </w:r>
          </w:p>
          <w:p w:rsidR="00C52A36" w:rsidRPr="00803EC7" w:rsidRDefault="00C52A36" w:rsidP="004B782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C52A36" w:rsidRPr="00803EC7" w:rsidRDefault="00C52A36" w:rsidP="004B7822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03EC7">
              <w:rPr>
                <w:sz w:val="28"/>
                <w:szCs w:val="28"/>
              </w:rPr>
              <w:t xml:space="preserve">                             С.И.Калашников</w:t>
            </w:r>
          </w:p>
        </w:tc>
      </w:tr>
    </w:tbl>
    <w:p w:rsidR="000A678B" w:rsidRPr="005E1B51" w:rsidRDefault="000A678B" w:rsidP="0099312F">
      <w:pPr>
        <w:spacing w:line="240" w:lineRule="exact"/>
        <w:rPr>
          <w:sz w:val="28"/>
          <w:szCs w:val="28"/>
        </w:rPr>
      </w:pPr>
    </w:p>
    <w:p w:rsidR="005E1B51" w:rsidRPr="005E1B51" w:rsidRDefault="005E1B51" w:rsidP="001071F3">
      <w:pPr>
        <w:tabs>
          <w:tab w:val="left" w:pos="6285"/>
        </w:tabs>
        <w:spacing w:line="240" w:lineRule="exact"/>
        <w:rPr>
          <w:sz w:val="28"/>
          <w:szCs w:val="28"/>
        </w:rPr>
      </w:pPr>
      <w:r w:rsidRPr="005E1B51">
        <w:rPr>
          <w:sz w:val="28"/>
          <w:szCs w:val="28"/>
        </w:rPr>
        <w:lastRenderedPageBreak/>
        <w:tab/>
      </w:r>
    </w:p>
    <w:sectPr w:rsidR="005E1B51" w:rsidRPr="005E1B51" w:rsidSect="000C71D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65A"/>
    <w:multiLevelType w:val="hybridMultilevel"/>
    <w:tmpl w:val="FD9E2066"/>
    <w:lvl w:ilvl="0" w:tplc="E334CC7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3EC5"/>
    <w:rsid w:val="0004515B"/>
    <w:rsid w:val="000646C8"/>
    <w:rsid w:val="000A678B"/>
    <w:rsid w:val="000A784A"/>
    <w:rsid w:val="000C3895"/>
    <w:rsid w:val="000C71D1"/>
    <w:rsid w:val="001071F3"/>
    <w:rsid w:val="00122500"/>
    <w:rsid w:val="001315DF"/>
    <w:rsid w:val="00154240"/>
    <w:rsid w:val="00174070"/>
    <w:rsid w:val="002044D5"/>
    <w:rsid w:val="002224D5"/>
    <w:rsid w:val="00234283"/>
    <w:rsid w:val="0026721E"/>
    <w:rsid w:val="002C3549"/>
    <w:rsid w:val="002C4A47"/>
    <w:rsid w:val="003222CA"/>
    <w:rsid w:val="003867F2"/>
    <w:rsid w:val="00387017"/>
    <w:rsid w:val="003C3AEC"/>
    <w:rsid w:val="003E5B35"/>
    <w:rsid w:val="003F2525"/>
    <w:rsid w:val="00453C85"/>
    <w:rsid w:val="00483AFC"/>
    <w:rsid w:val="004966F0"/>
    <w:rsid w:val="004C3D31"/>
    <w:rsid w:val="00515DC0"/>
    <w:rsid w:val="00546184"/>
    <w:rsid w:val="005B7EAF"/>
    <w:rsid w:val="005E1B51"/>
    <w:rsid w:val="005F37C5"/>
    <w:rsid w:val="00635A8D"/>
    <w:rsid w:val="006460F2"/>
    <w:rsid w:val="0065428C"/>
    <w:rsid w:val="006A2474"/>
    <w:rsid w:val="006D046F"/>
    <w:rsid w:val="006E4E20"/>
    <w:rsid w:val="006F4361"/>
    <w:rsid w:val="007015F2"/>
    <w:rsid w:val="0072735F"/>
    <w:rsid w:val="007743B1"/>
    <w:rsid w:val="00796B5B"/>
    <w:rsid w:val="007C181D"/>
    <w:rsid w:val="008146DE"/>
    <w:rsid w:val="00820DBC"/>
    <w:rsid w:val="00825108"/>
    <w:rsid w:val="00832ABA"/>
    <w:rsid w:val="00833D14"/>
    <w:rsid w:val="0084002E"/>
    <w:rsid w:val="008738F2"/>
    <w:rsid w:val="008875E5"/>
    <w:rsid w:val="008C2976"/>
    <w:rsid w:val="008F2B45"/>
    <w:rsid w:val="00905537"/>
    <w:rsid w:val="00914FE6"/>
    <w:rsid w:val="0099312F"/>
    <w:rsid w:val="009A1CBB"/>
    <w:rsid w:val="009E1CCE"/>
    <w:rsid w:val="009E327A"/>
    <w:rsid w:val="00A32E7A"/>
    <w:rsid w:val="00A4150D"/>
    <w:rsid w:val="00A553CD"/>
    <w:rsid w:val="00A71421"/>
    <w:rsid w:val="00AA494C"/>
    <w:rsid w:val="00AB0C49"/>
    <w:rsid w:val="00AE110A"/>
    <w:rsid w:val="00AE57A3"/>
    <w:rsid w:val="00B00F12"/>
    <w:rsid w:val="00B03B4D"/>
    <w:rsid w:val="00B63665"/>
    <w:rsid w:val="00B67322"/>
    <w:rsid w:val="00BA5611"/>
    <w:rsid w:val="00BC7F17"/>
    <w:rsid w:val="00BE1103"/>
    <w:rsid w:val="00BF37B3"/>
    <w:rsid w:val="00C00066"/>
    <w:rsid w:val="00C24933"/>
    <w:rsid w:val="00C31ED1"/>
    <w:rsid w:val="00C35D01"/>
    <w:rsid w:val="00C46E98"/>
    <w:rsid w:val="00C52A36"/>
    <w:rsid w:val="00C55FB2"/>
    <w:rsid w:val="00CA13A2"/>
    <w:rsid w:val="00CA5E41"/>
    <w:rsid w:val="00CC2BDF"/>
    <w:rsid w:val="00CD29FB"/>
    <w:rsid w:val="00D64BEA"/>
    <w:rsid w:val="00D8373B"/>
    <w:rsid w:val="00D93E58"/>
    <w:rsid w:val="00D94484"/>
    <w:rsid w:val="00DB1D9F"/>
    <w:rsid w:val="00DC0073"/>
    <w:rsid w:val="00E35A3B"/>
    <w:rsid w:val="00EA3CCA"/>
    <w:rsid w:val="00EA5758"/>
    <w:rsid w:val="00EC1B32"/>
    <w:rsid w:val="00EC1B74"/>
    <w:rsid w:val="00EF34CA"/>
    <w:rsid w:val="00F23EC5"/>
    <w:rsid w:val="00F2470B"/>
    <w:rsid w:val="00F26BAD"/>
    <w:rsid w:val="00F565AF"/>
    <w:rsid w:val="00F9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79ACB-2712-4988-9FDC-8E03CBF3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C5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18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5"/>
    <w:locked/>
    <w:rsid w:val="00F2470B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No Spacing"/>
    <w:link w:val="a4"/>
    <w:uiPriority w:val="99"/>
    <w:qFormat/>
    <w:rsid w:val="00F2470B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9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084A-B09E-4E55-9E38-6F6AD391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19-12-20T06:21:00Z</cp:lastPrinted>
  <dcterms:created xsi:type="dcterms:W3CDTF">2019-12-05T13:23:00Z</dcterms:created>
  <dcterms:modified xsi:type="dcterms:W3CDTF">2019-12-24T08:48:00Z</dcterms:modified>
</cp:coreProperties>
</file>